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3627" w14:textId="609B64E6" w:rsidR="00F15714" w:rsidRPr="00245E84" w:rsidRDefault="00941852" w:rsidP="007F0489">
      <w:pPr>
        <w:widowControl w:val="0"/>
        <w:suppressAutoHyphens/>
        <w:spacing w:after="0" w:line="360" w:lineRule="auto"/>
        <w:rPr>
          <w:rFonts w:eastAsia="SimSun" w:cstheme="minorHAnsi"/>
          <w:b/>
          <w:lang w:eastAsia="zh-CN"/>
        </w:rPr>
      </w:pPr>
      <w:r>
        <w:rPr>
          <w:noProof/>
        </w:rPr>
        <w:drawing>
          <wp:inline distT="0" distB="0" distL="0" distR="0" wp14:anchorId="447AC8AF" wp14:editId="41DE4760">
            <wp:extent cx="5760720" cy="843915"/>
            <wp:effectExtent l="0" t="0" r="0" b="0"/>
            <wp:docPr id="804165217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65217" name="Obraz 1" descr="Obraz zawierający tekst, Czcionka, zrzut ekranu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D573" w14:textId="323426EC" w:rsidR="005B6926" w:rsidRPr="005B6926" w:rsidRDefault="005B6926" w:rsidP="00DC6CF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Cs/>
          <w:lang w:eastAsia="zh-CN"/>
        </w:rPr>
      </w:pPr>
      <w:r>
        <w:rPr>
          <w:rFonts w:ascii="Times New Roman" w:eastAsia="SimSun" w:hAnsi="Times New Roman" w:cs="Times New Roman"/>
          <w:b/>
          <w:bCs/>
          <w:iCs/>
          <w:lang w:eastAsia="zh-CN"/>
        </w:rPr>
        <w:tab/>
      </w:r>
      <w:r>
        <w:rPr>
          <w:rFonts w:ascii="Times New Roman" w:eastAsia="SimSun" w:hAnsi="Times New Roman" w:cs="Times New Roman"/>
          <w:b/>
          <w:bCs/>
          <w:iCs/>
          <w:lang w:eastAsia="zh-CN"/>
        </w:rPr>
        <w:tab/>
      </w:r>
      <w:r>
        <w:rPr>
          <w:rFonts w:ascii="Times New Roman" w:eastAsia="SimSun" w:hAnsi="Times New Roman" w:cs="Times New Roman"/>
          <w:b/>
          <w:bCs/>
          <w:iCs/>
          <w:lang w:eastAsia="zh-CN"/>
        </w:rPr>
        <w:tab/>
      </w:r>
      <w:r>
        <w:rPr>
          <w:rFonts w:ascii="Times New Roman" w:eastAsia="SimSun" w:hAnsi="Times New Roman" w:cs="Times New Roman"/>
          <w:b/>
          <w:bCs/>
          <w:iCs/>
          <w:lang w:eastAsia="zh-CN"/>
        </w:rPr>
        <w:tab/>
      </w:r>
      <w:r>
        <w:rPr>
          <w:rFonts w:ascii="Times New Roman" w:eastAsia="SimSun" w:hAnsi="Times New Roman" w:cs="Times New Roman"/>
          <w:b/>
          <w:bCs/>
          <w:iCs/>
          <w:lang w:eastAsia="zh-CN"/>
        </w:rPr>
        <w:tab/>
      </w:r>
      <w:r>
        <w:rPr>
          <w:rFonts w:ascii="Times New Roman" w:eastAsia="SimSun" w:hAnsi="Times New Roman" w:cs="Times New Roman"/>
          <w:b/>
          <w:bCs/>
          <w:iCs/>
          <w:lang w:eastAsia="zh-CN"/>
        </w:rPr>
        <w:tab/>
      </w:r>
      <w:r>
        <w:rPr>
          <w:rFonts w:ascii="Times New Roman" w:eastAsia="SimSun" w:hAnsi="Times New Roman" w:cs="Times New Roman"/>
          <w:b/>
          <w:bCs/>
          <w:iCs/>
          <w:lang w:eastAsia="zh-CN"/>
        </w:rPr>
        <w:tab/>
      </w:r>
      <w:r>
        <w:rPr>
          <w:rFonts w:ascii="Times New Roman" w:eastAsia="SimSun" w:hAnsi="Times New Roman" w:cs="Times New Roman"/>
          <w:b/>
          <w:bCs/>
          <w:iCs/>
          <w:lang w:eastAsia="zh-CN"/>
        </w:rPr>
        <w:tab/>
      </w:r>
      <w:r>
        <w:rPr>
          <w:rFonts w:ascii="Times New Roman" w:eastAsia="SimSun" w:hAnsi="Times New Roman" w:cs="Times New Roman"/>
          <w:b/>
          <w:bCs/>
          <w:iCs/>
          <w:lang w:eastAsia="zh-CN"/>
        </w:rPr>
        <w:tab/>
      </w:r>
      <w:r>
        <w:rPr>
          <w:rFonts w:ascii="Times New Roman" w:eastAsia="SimSun" w:hAnsi="Times New Roman" w:cs="Times New Roman"/>
          <w:iCs/>
          <w:lang w:eastAsia="zh-CN"/>
        </w:rPr>
        <w:t>Załącznik Nr 1 do SWZ</w:t>
      </w:r>
    </w:p>
    <w:p w14:paraId="75FA2534" w14:textId="5645511C" w:rsidR="00D93305" w:rsidRDefault="00D93305" w:rsidP="00DC6CF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Cs/>
          <w:lang w:eastAsia="zh-CN"/>
        </w:rPr>
      </w:pPr>
      <w:r w:rsidRPr="00DC6CFE">
        <w:rPr>
          <w:rFonts w:ascii="Times New Roman" w:eastAsia="SimSun" w:hAnsi="Times New Roman" w:cs="Times New Roman"/>
          <w:b/>
          <w:bCs/>
          <w:iCs/>
          <w:lang w:eastAsia="zh-CN"/>
        </w:rPr>
        <w:t>znak sprawy  SA</w:t>
      </w:r>
      <w:r w:rsidR="00B528C5">
        <w:rPr>
          <w:rFonts w:ascii="Times New Roman" w:eastAsia="SimSun" w:hAnsi="Times New Roman" w:cs="Times New Roman"/>
          <w:b/>
          <w:bCs/>
          <w:iCs/>
          <w:lang w:eastAsia="zh-CN"/>
        </w:rPr>
        <w:t>. 27</w:t>
      </w:r>
      <w:r w:rsidR="009745B6">
        <w:rPr>
          <w:rFonts w:ascii="Times New Roman" w:eastAsia="SimSun" w:hAnsi="Times New Roman" w:cs="Times New Roman"/>
          <w:b/>
          <w:bCs/>
          <w:iCs/>
          <w:lang w:eastAsia="zh-CN"/>
        </w:rPr>
        <w:t>2</w:t>
      </w:r>
      <w:r w:rsidR="00B528C5">
        <w:rPr>
          <w:rFonts w:ascii="Times New Roman" w:eastAsia="SimSun" w:hAnsi="Times New Roman" w:cs="Times New Roman"/>
          <w:b/>
          <w:bCs/>
          <w:iCs/>
          <w:lang w:eastAsia="zh-CN"/>
        </w:rPr>
        <w:t>.5.</w:t>
      </w:r>
      <w:r w:rsidRPr="00DC6CFE">
        <w:rPr>
          <w:rFonts w:ascii="Times New Roman" w:eastAsia="SimSun" w:hAnsi="Times New Roman" w:cs="Times New Roman"/>
          <w:b/>
          <w:bCs/>
          <w:iCs/>
          <w:lang w:eastAsia="zh-CN"/>
        </w:rPr>
        <w:t>2023 </w:t>
      </w:r>
    </w:p>
    <w:p w14:paraId="3AD58987" w14:textId="77777777" w:rsidR="002C7F2C" w:rsidRPr="00DC6CFE" w:rsidRDefault="002C7F2C" w:rsidP="00DC6CF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Cs/>
          <w:lang w:eastAsia="zh-CN"/>
        </w:rPr>
      </w:pPr>
    </w:p>
    <w:p w14:paraId="117A1D1B" w14:textId="77777777" w:rsidR="00DC6CFE" w:rsidRPr="00DC6CFE" w:rsidRDefault="00DC6CFE" w:rsidP="002C7F2C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zh-CN"/>
        </w:rPr>
      </w:pPr>
      <w:r w:rsidRPr="00DC6CFE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zh-CN"/>
        </w:rPr>
        <w:t>FORMULARZ OFERTY</w:t>
      </w:r>
    </w:p>
    <w:p w14:paraId="14BB4AFC" w14:textId="77777777" w:rsidR="00DC6CFE" w:rsidRPr="00DC6CFE" w:rsidRDefault="00DC6CFE" w:rsidP="00DC6CFE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u w:val="single"/>
          <w:lang w:eastAsia="zh-CN"/>
        </w:rPr>
      </w:pPr>
    </w:p>
    <w:p w14:paraId="3DD40B2A" w14:textId="77777777" w:rsidR="00DC6CFE" w:rsidRPr="00DC6CFE" w:rsidRDefault="00DC6CFE" w:rsidP="00DC6CFE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lang w:eastAsia="zh-CN"/>
        </w:rPr>
      </w:pPr>
      <w:r w:rsidRPr="00DC6CFE">
        <w:rPr>
          <w:rFonts w:ascii="Times New Roman" w:eastAsia="SimSun" w:hAnsi="Times New Roman" w:cs="Times New Roman"/>
          <w:b/>
          <w:bCs/>
          <w:lang w:eastAsia="zh-CN"/>
        </w:rPr>
        <w:t xml:space="preserve">ZAMAWIAJĄCY: </w:t>
      </w:r>
      <w:r w:rsidRPr="00DC6CFE">
        <w:rPr>
          <w:rFonts w:ascii="Times New Roman" w:eastAsia="SimSun" w:hAnsi="Times New Roman" w:cs="Times New Roman"/>
          <w:bCs/>
          <w:lang w:eastAsia="zh-CN"/>
        </w:rPr>
        <w:t xml:space="preserve"> </w:t>
      </w:r>
      <w:r w:rsidRPr="00DC6CFE">
        <w:rPr>
          <w:rFonts w:ascii="Times New Roman" w:eastAsia="SimSun" w:hAnsi="Times New Roman" w:cs="Times New Roman"/>
          <w:b/>
          <w:bCs/>
          <w:lang w:eastAsia="zh-CN"/>
        </w:rPr>
        <w:t xml:space="preserve">Powiatowa Stacja Sanitarno-Epidemiologiczna w Słupsku </w:t>
      </w:r>
    </w:p>
    <w:p w14:paraId="0ABD2B12" w14:textId="77777777" w:rsidR="00DC6CFE" w:rsidRPr="00DC6CFE" w:rsidRDefault="00DC6CFE" w:rsidP="00DC6CFE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lang w:eastAsia="zh-CN"/>
        </w:rPr>
      </w:pPr>
      <w:r w:rsidRPr="00DC6CFE">
        <w:rPr>
          <w:rFonts w:ascii="Times New Roman" w:eastAsia="SimSun" w:hAnsi="Times New Roman" w:cs="Times New Roman"/>
          <w:b/>
          <w:bCs/>
          <w:lang w:eastAsia="zh-CN"/>
        </w:rPr>
        <w:t xml:space="preserve">                                  ul. Piotra Skargi 8, 76-200 Słupsk  </w:t>
      </w:r>
    </w:p>
    <w:p w14:paraId="0534F468" w14:textId="1629F8BB" w:rsidR="00DC6CFE" w:rsidRPr="00DC6CFE" w:rsidRDefault="00DC6CFE" w:rsidP="00DC6CFE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lang w:val="en-US" w:eastAsia="zh-CN"/>
        </w:rPr>
      </w:pPr>
    </w:p>
    <w:p w14:paraId="5B90DA73" w14:textId="77777777" w:rsidR="00DC6CFE" w:rsidRPr="00DC6CFE" w:rsidRDefault="00DC6CFE" w:rsidP="00DC6CFE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lang w:eastAsia="zh-CN"/>
        </w:rPr>
      </w:pPr>
      <w:r w:rsidRPr="00DC6CFE">
        <w:rPr>
          <w:rFonts w:ascii="Times New Roman" w:eastAsia="SimSun" w:hAnsi="Times New Roman" w:cs="Times New Roman"/>
          <w:b/>
          <w:bCs/>
          <w:lang w:eastAsia="zh-CN"/>
        </w:rPr>
        <w:t xml:space="preserve">WYKONAWCA:  </w:t>
      </w:r>
      <w:r w:rsidRPr="00DC6CFE">
        <w:rPr>
          <w:rFonts w:ascii="Times New Roman" w:eastAsia="SimSun" w:hAnsi="Times New Roman" w:cs="Times New Roman"/>
          <w:bCs/>
          <w:lang w:eastAsia="zh-CN"/>
        </w:rPr>
        <w:t xml:space="preserve"> </w:t>
      </w:r>
      <w:r w:rsidRPr="00DC6CFE">
        <w:rPr>
          <w:rFonts w:ascii="Times New Roman" w:eastAsia="SimSun" w:hAnsi="Times New Roman" w:cs="Times New Roman"/>
          <w:bCs/>
          <w:lang w:eastAsia="zh-CN"/>
        </w:rPr>
        <w:tab/>
      </w:r>
    </w:p>
    <w:p w14:paraId="5F194F1C" w14:textId="77777777" w:rsidR="00DC6CFE" w:rsidRPr="00DC6CFE" w:rsidRDefault="00DC6CFE" w:rsidP="00DC6CFE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lang w:eastAsia="zh-CN"/>
        </w:rPr>
      </w:pPr>
      <w:bookmarkStart w:id="0" w:name="_Hlk128742853"/>
      <w:r w:rsidRPr="00DC6CFE">
        <w:rPr>
          <w:rFonts w:ascii="Times New Roman" w:eastAsia="SimSun" w:hAnsi="Times New Roman" w:cs="Times New Roman"/>
          <w:bCs/>
          <w:i/>
          <w:lang w:eastAsia="zh-CN"/>
        </w:rPr>
        <w:t>pełna nazwa/firma</w:t>
      </w:r>
      <w:r w:rsidRPr="00DC6CFE">
        <w:rPr>
          <w:rFonts w:ascii="Times New Roman" w:eastAsia="SimSun" w:hAnsi="Times New Roman" w:cs="Times New Roman"/>
          <w:bCs/>
          <w:lang w:eastAsia="zh-CN"/>
        </w:rPr>
        <w:tab/>
      </w:r>
      <w:r w:rsidRPr="00DC6CFE">
        <w:rPr>
          <w:rFonts w:ascii="Times New Roman" w:eastAsia="SimSun" w:hAnsi="Times New Roman" w:cs="Times New Roman"/>
          <w:bCs/>
          <w:lang w:eastAsia="zh-CN"/>
        </w:rPr>
        <w:tab/>
        <w:t xml:space="preserve"> ………………………………………………………</w:t>
      </w:r>
    </w:p>
    <w:p w14:paraId="68FCBD23" w14:textId="77777777" w:rsidR="00DC6CFE" w:rsidRPr="00DC6CFE" w:rsidRDefault="00DC6CFE" w:rsidP="00DC6CFE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lang w:eastAsia="zh-CN"/>
        </w:rPr>
      </w:pPr>
      <w:r w:rsidRPr="00DC6CFE">
        <w:rPr>
          <w:rFonts w:ascii="Times New Roman" w:eastAsia="SimSun" w:hAnsi="Times New Roman" w:cs="Times New Roman"/>
          <w:bCs/>
          <w:lang w:eastAsia="zh-CN"/>
        </w:rPr>
        <w:tab/>
      </w:r>
      <w:r w:rsidRPr="00DC6CFE">
        <w:rPr>
          <w:rFonts w:ascii="Times New Roman" w:eastAsia="SimSun" w:hAnsi="Times New Roman" w:cs="Times New Roman"/>
          <w:bCs/>
          <w:lang w:eastAsia="zh-CN"/>
        </w:rPr>
        <w:tab/>
        <w:t xml:space="preserve">          </w:t>
      </w:r>
      <w:r w:rsidRPr="00DC6CFE">
        <w:rPr>
          <w:rFonts w:ascii="Times New Roman" w:eastAsia="SimSun" w:hAnsi="Times New Roman" w:cs="Times New Roman"/>
          <w:bCs/>
          <w:lang w:eastAsia="zh-CN"/>
        </w:rPr>
        <w:tab/>
      </w:r>
      <w:r w:rsidRPr="00DC6CFE">
        <w:rPr>
          <w:rFonts w:ascii="Times New Roman" w:eastAsia="SimSun" w:hAnsi="Times New Roman" w:cs="Times New Roman"/>
          <w:bCs/>
          <w:lang w:eastAsia="zh-CN"/>
        </w:rPr>
        <w:tab/>
        <w:t xml:space="preserve"> ………………………………………………………</w:t>
      </w:r>
    </w:p>
    <w:p w14:paraId="42F0CAFF" w14:textId="77777777" w:rsidR="00DC6CFE" w:rsidRPr="00DC6CFE" w:rsidRDefault="00DC6CFE" w:rsidP="00DC6CFE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lang w:eastAsia="zh-CN"/>
        </w:rPr>
      </w:pPr>
      <w:r w:rsidRPr="00DC6CFE">
        <w:rPr>
          <w:rFonts w:ascii="Times New Roman" w:eastAsia="SimSun" w:hAnsi="Times New Roman" w:cs="Times New Roman"/>
          <w:bCs/>
          <w:i/>
          <w:lang w:eastAsia="zh-CN"/>
        </w:rPr>
        <w:t>adres</w:t>
      </w:r>
      <w:r w:rsidRPr="00DC6CFE">
        <w:rPr>
          <w:rFonts w:ascii="Times New Roman" w:eastAsia="SimSun" w:hAnsi="Times New Roman" w:cs="Times New Roman"/>
          <w:bCs/>
          <w:i/>
          <w:lang w:eastAsia="zh-CN"/>
        </w:rPr>
        <w:tab/>
      </w:r>
      <w:r w:rsidRPr="00DC6CFE">
        <w:rPr>
          <w:rFonts w:ascii="Times New Roman" w:eastAsia="SimSun" w:hAnsi="Times New Roman" w:cs="Times New Roman"/>
          <w:bCs/>
          <w:i/>
          <w:lang w:eastAsia="zh-CN"/>
        </w:rPr>
        <w:tab/>
      </w:r>
      <w:r w:rsidRPr="00DC6CFE">
        <w:rPr>
          <w:rFonts w:ascii="Times New Roman" w:eastAsia="SimSun" w:hAnsi="Times New Roman" w:cs="Times New Roman"/>
          <w:bCs/>
          <w:i/>
          <w:lang w:eastAsia="zh-CN"/>
        </w:rPr>
        <w:tab/>
      </w:r>
      <w:r w:rsidRPr="00DC6CFE">
        <w:rPr>
          <w:rFonts w:ascii="Times New Roman" w:eastAsia="SimSun" w:hAnsi="Times New Roman" w:cs="Times New Roman"/>
          <w:bCs/>
          <w:i/>
          <w:lang w:eastAsia="zh-CN"/>
        </w:rPr>
        <w:tab/>
        <w:t xml:space="preserve"> </w:t>
      </w:r>
      <w:r w:rsidRPr="00DC6CFE">
        <w:rPr>
          <w:rFonts w:ascii="Times New Roman" w:eastAsia="SimSun" w:hAnsi="Times New Roman" w:cs="Times New Roman"/>
          <w:bCs/>
          <w:lang w:eastAsia="zh-CN"/>
        </w:rPr>
        <w:t>………………………………………………………</w:t>
      </w:r>
    </w:p>
    <w:p w14:paraId="2AA865F7" w14:textId="77777777" w:rsidR="00DC6CFE" w:rsidRPr="00DC6CFE" w:rsidRDefault="00DC6CFE" w:rsidP="00DC6CFE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lang w:eastAsia="zh-CN"/>
        </w:rPr>
      </w:pPr>
      <w:r w:rsidRPr="00DC6CFE">
        <w:rPr>
          <w:rFonts w:ascii="Times New Roman" w:eastAsia="SimSun" w:hAnsi="Times New Roman" w:cs="Times New Roman"/>
          <w:bCs/>
          <w:lang w:eastAsia="zh-CN"/>
        </w:rPr>
        <w:tab/>
      </w:r>
      <w:r w:rsidRPr="00DC6CFE">
        <w:rPr>
          <w:rFonts w:ascii="Times New Roman" w:eastAsia="SimSun" w:hAnsi="Times New Roman" w:cs="Times New Roman"/>
          <w:bCs/>
          <w:lang w:eastAsia="zh-CN"/>
        </w:rPr>
        <w:tab/>
        <w:t xml:space="preserve">          </w:t>
      </w:r>
      <w:r w:rsidRPr="00DC6CFE">
        <w:rPr>
          <w:rFonts w:ascii="Times New Roman" w:eastAsia="SimSun" w:hAnsi="Times New Roman" w:cs="Times New Roman"/>
          <w:bCs/>
          <w:lang w:eastAsia="zh-CN"/>
        </w:rPr>
        <w:tab/>
      </w:r>
      <w:r w:rsidRPr="00DC6CFE">
        <w:rPr>
          <w:rFonts w:ascii="Times New Roman" w:eastAsia="SimSun" w:hAnsi="Times New Roman" w:cs="Times New Roman"/>
          <w:bCs/>
          <w:lang w:eastAsia="zh-CN"/>
        </w:rPr>
        <w:tab/>
        <w:t>……………………………………………………….</w:t>
      </w:r>
    </w:p>
    <w:p w14:paraId="195C7998" w14:textId="77777777" w:rsidR="00DC6CFE" w:rsidRPr="00DC6CFE" w:rsidRDefault="00DC6CFE" w:rsidP="00DC6CFE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lang w:eastAsia="zh-CN"/>
        </w:rPr>
      </w:pPr>
      <w:r w:rsidRPr="00DC6CFE">
        <w:rPr>
          <w:rFonts w:ascii="Times New Roman" w:eastAsia="SimSun" w:hAnsi="Times New Roman" w:cs="Times New Roman"/>
          <w:bCs/>
          <w:lang w:eastAsia="zh-CN"/>
        </w:rPr>
        <w:t>województwo</w:t>
      </w:r>
      <w:r w:rsidRPr="00DC6CFE">
        <w:rPr>
          <w:rFonts w:ascii="Times New Roman" w:eastAsia="SimSun" w:hAnsi="Times New Roman" w:cs="Times New Roman"/>
          <w:bCs/>
          <w:lang w:eastAsia="zh-CN"/>
        </w:rPr>
        <w:tab/>
      </w:r>
      <w:r w:rsidRPr="00DC6CFE">
        <w:rPr>
          <w:rFonts w:ascii="Times New Roman" w:eastAsia="SimSun" w:hAnsi="Times New Roman" w:cs="Times New Roman"/>
          <w:bCs/>
          <w:lang w:eastAsia="zh-CN"/>
        </w:rPr>
        <w:tab/>
      </w:r>
      <w:r w:rsidRPr="00DC6CFE">
        <w:rPr>
          <w:rFonts w:ascii="Times New Roman" w:eastAsia="SimSun" w:hAnsi="Times New Roman" w:cs="Times New Roman"/>
          <w:bCs/>
          <w:lang w:eastAsia="zh-CN"/>
        </w:rPr>
        <w:tab/>
        <w:t>……………………………………………………….</w:t>
      </w:r>
    </w:p>
    <w:p w14:paraId="0BB16CED" w14:textId="77777777" w:rsidR="00DC6CFE" w:rsidRPr="00DC6CFE" w:rsidRDefault="00DC6CFE" w:rsidP="00DC6CFE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lang w:eastAsia="zh-CN"/>
        </w:rPr>
      </w:pPr>
      <w:r w:rsidRPr="00DC6CFE">
        <w:rPr>
          <w:rFonts w:ascii="Times New Roman" w:eastAsia="SimSun" w:hAnsi="Times New Roman" w:cs="Times New Roman"/>
          <w:bCs/>
          <w:lang w:eastAsia="zh-CN"/>
        </w:rPr>
        <w:t>adres e-mail</w:t>
      </w:r>
      <w:r w:rsidRPr="00DC6CFE">
        <w:rPr>
          <w:rFonts w:ascii="Times New Roman" w:eastAsia="SimSun" w:hAnsi="Times New Roman" w:cs="Times New Roman"/>
          <w:bCs/>
          <w:lang w:eastAsia="zh-CN"/>
        </w:rPr>
        <w:tab/>
      </w:r>
      <w:r w:rsidRPr="00DC6CFE">
        <w:rPr>
          <w:rFonts w:ascii="Times New Roman" w:eastAsia="SimSun" w:hAnsi="Times New Roman" w:cs="Times New Roman"/>
          <w:bCs/>
          <w:lang w:eastAsia="zh-CN"/>
        </w:rPr>
        <w:tab/>
      </w:r>
      <w:r w:rsidRPr="00DC6CFE">
        <w:rPr>
          <w:rFonts w:ascii="Times New Roman" w:eastAsia="SimSun" w:hAnsi="Times New Roman" w:cs="Times New Roman"/>
          <w:bCs/>
          <w:lang w:eastAsia="zh-CN"/>
        </w:rPr>
        <w:tab/>
        <w:t>……………………………………………………….</w:t>
      </w:r>
    </w:p>
    <w:p w14:paraId="30AC761F" w14:textId="77777777" w:rsidR="00DC6CFE" w:rsidRPr="00DC6CFE" w:rsidRDefault="00DC6CFE" w:rsidP="00DC6CFE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i/>
          <w:lang w:eastAsia="zh-CN"/>
        </w:rPr>
      </w:pPr>
      <w:r w:rsidRPr="00DC6CFE">
        <w:rPr>
          <w:rFonts w:ascii="Times New Roman" w:eastAsia="SimSun" w:hAnsi="Times New Roman" w:cs="Times New Roman"/>
          <w:bCs/>
          <w:i/>
          <w:lang w:eastAsia="zh-CN"/>
        </w:rPr>
        <w:t>NIP/PESEL, KRS/</w:t>
      </w:r>
      <w:proofErr w:type="spellStart"/>
      <w:r w:rsidRPr="00DC6CFE">
        <w:rPr>
          <w:rFonts w:ascii="Times New Roman" w:eastAsia="SimSun" w:hAnsi="Times New Roman" w:cs="Times New Roman"/>
          <w:bCs/>
          <w:i/>
          <w:lang w:eastAsia="zh-CN"/>
        </w:rPr>
        <w:t>CEiDG</w:t>
      </w:r>
      <w:proofErr w:type="spellEnd"/>
      <w:r w:rsidRPr="00DC6CFE">
        <w:rPr>
          <w:rFonts w:ascii="Times New Roman" w:eastAsia="SimSun" w:hAnsi="Times New Roman" w:cs="Times New Roman"/>
          <w:bCs/>
          <w:i/>
          <w:lang w:eastAsia="zh-CN"/>
        </w:rPr>
        <w:t>)</w:t>
      </w:r>
      <w:r w:rsidRPr="00DC6CFE">
        <w:rPr>
          <w:rFonts w:ascii="Times New Roman" w:eastAsia="SimSun" w:hAnsi="Times New Roman" w:cs="Times New Roman"/>
          <w:bCs/>
          <w:i/>
          <w:lang w:eastAsia="zh-CN"/>
        </w:rPr>
        <w:tab/>
        <w:t>……………………………………………………………....</w:t>
      </w:r>
    </w:p>
    <w:p w14:paraId="633C5BAD" w14:textId="77777777" w:rsidR="00DC6CFE" w:rsidRPr="00DC6CFE" w:rsidRDefault="00DC6CFE" w:rsidP="00DC6CFE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i/>
          <w:lang w:eastAsia="zh-CN"/>
        </w:rPr>
      </w:pPr>
      <w:r w:rsidRPr="00DC6CFE">
        <w:rPr>
          <w:rFonts w:ascii="Times New Roman" w:eastAsia="SimSun" w:hAnsi="Times New Roman" w:cs="Times New Roman"/>
          <w:bCs/>
          <w:i/>
          <w:lang w:eastAsia="zh-CN"/>
        </w:rPr>
        <w:tab/>
      </w:r>
      <w:r w:rsidRPr="00DC6CFE">
        <w:rPr>
          <w:rFonts w:ascii="Times New Roman" w:eastAsia="SimSun" w:hAnsi="Times New Roman" w:cs="Times New Roman"/>
          <w:bCs/>
          <w:i/>
          <w:lang w:eastAsia="zh-CN"/>
        </w:rPr>
        <w:tab/>
      </w:r>
      <w:r w:rsidRPr="00DC6CFE">
        <w:rPr>
          <w:rFonts w:ascii="Times New Roman" w:eastAsia="SimSun" w:hAnsi="Times New Roman" w:cs="Times New Roman"/>
          <w:bCs/>
          <w:i/>
          <w:lang w:eastAsia="zh-CN"/>
        </w:rPr>
        <w:tab/>
      </w:r>
      <w:r w:rsidRPr="00DC6CFE">
        <w:rPr>
          <w:rFonts w:ascii="Times New Roman" w:eastAsia="SimSun" w:hAnsi="Times New Roman" w:cs="Times New Roman"/>
          <w:bCs/>
          <w:i/>
          <w:lang w:eastAsia="zh-CN"/>
        </w:rPr>
        <w:tab/>
        <w:t>………………………………………………………………</w:t>
      </w:r>
      <w:r w:rsidRPr="00DC6CFE">
        <w:rPr>
          <w:rFonts w:ascii="Times New Roman" w:eastAsia="SimSun" w:hAnsi="Times New Roman" w:cs="Times New Roman"/>
          <w:bCs/>
          <w:lang w:eastAsia="zh-CN"/>
        </w:rPr>
        <w:t xml:space="preserve">       </w:t>
      </w:r>
    </w:p>
    <w:p w14:paraId="1D95E294" w14:textId="77777777" w:rsidR="00DC6CFE" w:rsidRPr="00DC6CFE" w:rsidRDefault="00DC6CFE" w:rsidP="00DC6CFE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u w:val="single"/>
          <w:lang w:eastAsia="zh-CN"/>
        </w:rPr>
      </w:pPr>
      <w:r w:rsidRPr="00DC6CFE">
        <w:rPr>
          <w:rFonts w:ascii="Times New Roman" w:eastAsia="SimSun" w:hAnsi="Times New Roman" w:cs="Times New Roman"/>
          <w:bCs/>
          <w:lang w:eastAsia="zh-CN"/>
        </w:rPr>
        <w:t xml:space="preserve"> </w:t>
      </w:r>
      <w:r w:rsidRPr="00DC6CFE">
        <w:rPr>
          <w:rFonts w:ascii="Times New Roman" w:eastAsia="SimSun" w:hAnsi="Times New Roman" w:cs="Times New Roman"/>
          <w:bCs/>
          <w:u w:val="single"/>
          <w:lang w:eastAsia="zh-CN"/>
        </w:rPr>
        <w:t xml:space="preserve"> reprezentowany przez:</w:t>
      </w:r>
    </w:p>
    <w:p w14:paraId="1A21FC5E" w14:textId="77777777" w:rsidR="00DC6CFE" w:rsidRPr="00DC6CFE" w:rsidRDefault="00DC6CFE" w:rsidP="00DC6CFE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lang w:eastAsia="zh-CN"/>
        </w:rPr>
      </w:pPr>
      <w:r w:rsidRPr="00DC6CFE">
        <w:rPr>
          <w:rFonts w:ascii="Times New Roman" w:eastAsia="SimSun" w:hAnsi="Times New Roman" w:cs="Times New Roman"/>
          <w:bCs/>
          <w:lang w:eastAsia="zh-CN"/>
        </w:rPr>
        <w:t xml:space="preserve">                             </w:t>
      </w:r>
      <w:r w:rsidRPr="00DC6CFE">
        <w:rPr>
          <w:rFonts w:ascii="Times New Roman" w:eastAsia="SimSun" w:hAnsi="Times New Roman" w:cs="Times New Roman"/>
          <w:bCs/>
          <w:lang w:eastAsia="zh-CN"/>
        </w:rPr>
        <w:tab/>
        <w:t xml:space="preserve">            ……………………………………………………………</w:t>
      </w:r>
    </w:p>
    <w:p w14:paraId="24DB6942" w14:textId="77777777" w:rsidR="00DC6CFE" w:rsidRPr="00DC6CFE" w:rsidRDefault="00DC6CFE" w:rsidP="00DC6CFE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i/>
          <w:lang w:eastAsia="zh-CN"/>
        </w:rPr>
      </w:pPr>
      <w:r w:rsidRPr="00DC6CFE">
        <w:rPr>
          <w:rFonts w:ascii="Times New Roman" w:eastAsia="SimSun" w:hAnsi="Times New Roman" w:cs="Times New Roman"/>
          <w:bCs/>
          <w:i/>
          <w:lang w:eastAsia="zh-CN"/>
        </w:rPr>
        <w:t xml:space="preserve">                                                  (imię, nazwisko, stanowisko/podstawa do  reprezentacji)</w:t>
      </w:r>
    </w:p>
    <w:bookmarkEnd w:id="0"/>
    <w:p w14:paraId="1061CAEB" w14:textId="77777777" w:rsidR="00DC6CFE" w:rsidRPr="00DC6CFE" w:rsidRDefault="00DC6CFE" w:rsidP="00DC6CFE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i/>
          <w:lang w:eastAsia="zh-CN"/>
        </w:rPr>
      </w:pPr>
    </w:p>
    <w:p w14:paraId="12B246DB" w14:textId="77777777" w:rsidR="00DC6CFE" w:rsidRPr="00DC6CFE" w:rsidRDefault="00DC6CFE" w:rsidP="00DC6CFE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i/>
          <w:lang w:eastAsia="zh-CN"/>
        </w:rPr>
      </w:pPr>
    </w:p>
    <w:p w14:paraId="7B4CD49B" w14:textId="65347F31" w:rsidR="00871BCC" w:rsidRPr="00276768" w:rsidRDefault="00871BCC" w:rsidP="00871BCC">
      <w:pPr>
        <w:pStyle w:val="SIWZBody"/>
        <w:ind w:left="0"/>
        <w:rPr>
          <w:sz w:val="24"/>
          <w:szCs w:val="24"/>
        </w:rPr>
      </w:pPr>
      <w:r w:rsidRPr="005F28F7">
        <w:rPr>
          <w:sz w:val="24"/>
          <w:szCs w:val="24"/>
        </w:rPr>
        <w:t xml:space="preserve">W odpowiedzi na ogłoszenie o zamówieniu prowadzonym zgodnie art. 275 pkt. </w:t>
      </w:r>
      <w:r>
        <w:rPr>
          <w:sz w:val="24"/>
          <w:szCs w:val="24"/>
        </w:rPr>
        <w:t>2</w:t>
      </w:r>
      <w:r w:rsidRPr="005F28F7">
        <w:rPr>
          <w:sz w:val="24"/>
          <w:szCs w:val="24"/>
        </w:rPr>
        <w:t xml:space="preserve"> </w:t>
      </w:r>
      <w:r w:rsidRPr="005F28F7">
        <w:rPr>
          <w:b/>
          <w:bCs/>
          <w:sz w:val="24"/>
          <w:szCs w:val="24"/>
        </w:rPr>
        <w:t>w</w:t>
      </w:r>
      <w:r w:rsidRPr="005F28F7">
        <w:rPr>
          <w:sz w:val="24"/>
          <w:szCs w:val="24"/>
        </w:rPr>
        <w:t xml:space="preserve"> </w:t>
      </w:r>
      <w:r w:rsidRPr="005F28F7">
        <w:rPr>
          <w:b/>
          <w:bCs/>
          <w:sz w:val="24"/>
          <w:szCs w:val="24"/>
        </w:rPr>
        <w:t>trybie podstawowym</w:t>
      </w:r>
      <w:r w:rsidRPr="005F28F7">
        <w:rPr>
          <w:sz w:val="24"/>
          <w:szCs w:val="24"/>
        </w:rPr>
        <w:t xml:space="preserve"> </w:t>
      </w:r>
      <w:r w:rsidRPr="005F28F7">
        <w:rPr>
          <w:b/>
          <w:sz w:val="24"/>
          <w:szCs w:val="24"/>
        </w:rPr>
        <w:t xml:space="preserve">o szacunkowej wartości zamówienia przekraczającej kwotę 130 000,00 złotych a nie przekraczającej wartości określonej art. 3 ust. 1 pkt. 1 </w:t>
      </w:r>
      <w:r w:rsidRPr="005F28F7">
        <w:rPr>
          <w:iCs/>
          <w:sz w:val="24"/>
          <w:szCs w:val="24"/>
        </w:rPr>
        <w:t xml:space="preserve">ustawy z dnia </w:t>
      </w:r>
      <w:r>
        <w:rPr>
          <w:iCs/>
          <w:sz w:val="24"/>
          <w:szCs w:val="24"/>
        </w:rPr>
        <w:br/>
      </w:r>
      <w:r w:rsidRPr="005F28F7">
        <w:rPr>
          <w:iCs/>
          <w:sz w:val="24"/>
          <w:szCs w:val="24"/>
        </w:rPr>
        <w:t>11 września 2019 roku  Prawo zamówień publicznych</w:t>
      </w:r>
      <w:r>
        <w:rPr>
          <w:sz w:val="24"/>
          <w:szCs w:val="24"/>
        </w:rPr>
        <w:t xml:space="preserve"> (tekst jednolity: Dz. U. z 2023</w:t>
      </w:r>
      <w:r w:rsidRPr="005F28F7">
        <w:rPr>
          <w:sz w:val="24"/>
          <w:szCs w:val="24"/>
        </w:rPr>
        <w:t xml:space="preserve"> r. poz. </w:t>
      </w:r>
      <w:r>
        <w:rPr>
          <w:sz w:val="24"/>
          <w:szCs w:val="24"/>
        </w:rPr>
        <w:t>1605</w:t>
      </w:r>
      <w:r w:rsidR="002E7A3B">
        <w:rPr>
          <w:sz w:val="24"/>
          <w:szCs w:val="24"/>
        </w:rPr>
        <w:t xml:space="preserve"> z zm.</w:t>
      </w:r>
      <w:r w:rsidRPr="005F28F7">
        <w:rPr>
          <w:sz w:val="24"/>
          <w:szCs w:val="24"/>
        </w:rPr>
        <w:t xml:space="preserve">), </w:t>
      </w:r>
      <w:r w:rsidRPr="00276768">
        <w:rPr>
          <w:sz w:val="24"/>
          <w:szCs w:val="24"/>
        </w:rPr>
        <w:t xml:space="preserve">na </w:t>
      </w:r>
      <w:r>
        <w:rPr>
          <w:sz w:val="24"/>
          <w:szCs w:val="24"/>
        </w:rPr>
        <w:t>dostawę</w:t>
      </w:r>
      <w:r>
        <w:rPr>
          <w:b/>
          <w:sz w:val="24"/>
          <w:szCs w:val="24"/>
        </w:rPr>
        <w:t xml:space="preserve"> sprzętu </w:t>
      </w:r>
      <w:r w:rsidR="005913C8">
        <w:rPr>
          <w:b/>
          <w:sz w:val="24"/>
          <w:szCs w:val="24"/>
        </w:rPr>
        <w:t>informatycznego</w:t>
      </w:r>
      <w:r>
        <w:rPr>
          <w:b/>
          <w:sz w:val="24"/>
          <w:szCs w:val="24"/>
        </w:rPr>
        <w:t xml:space="preserve"> </w:t>
      </w:r>
      <w:r w:rsidRPr="00276768">
        <w:rPr>
          <w:sz w:val="24"/>
          <w:szCs w:val="24"/>
        </w:rPr>
        <w:t xml:space="preserve">w ramach zadania pn. </w:t>
      </w:r>
      <w:r w:rsidRPr="005F28F7">
        <w:rPr>
          <w:sz w:val="24"/>
          <w:szCs w:val="24"/>
        </w:rPr>
        <w:t>„Wzmocnienie Infrastruktury Powiatowych Stacji Sanitarno-Epidemiologicznych w celu zwiększenia efektywności ich działania”</w:t>
      </w:r>
      <w:r>
        <w:rPr>
          <w:sz w:val="24"/>
          <w:szCs w:val="24"/>
        </w:rPr>
        <w:t xml:space="preserve"> </w:t>
      </w:r>
      <w:r w:rsidRPr="00276768">
        <w:rPr>
          <w:sz w:val="24"/>
          <w:szCs w:val="24"/>
        </w:rPr>
        <w:t>oferujemy wykonanie zamówienia, zgodnie ze wszystkimi warunkami zawartymi w</w:t>
      </w:r>
      <w:r>
        <w:rPr>
          <w:sz w:val="24"/>
          <w:szCs w:val="24"/>
        </w:rPr>
        <w:t xml:space="preserve"> SWZ </w:t>
      </w:r>
      <w:r w:rsidRPr="00276768">
        <w:rPr>
          <w:sz w:val="24"/>
          <w:szCs w:val="24"/>
        </w:rPr>
        <w:t xml:space="preserve"> za niżej podaną cenę</w:t>
      </w:r>
      <w:r w:rsidR="00B528C5">
        <w:rPr>
          <w:sz w:val="24"/>
          <w:szCs w:val="24"/>
        </w:rPr>
        <w:t xml:space="preserve"> </w:t>
      </w:r>
    </w:p>
    <w:p w14:paraId="43750100" w14:textId="77777777" w:rsidR="00DC6CFE" w:rsidRPr="00DC6CFE" w:rsidRDefault="00DC6CFE" w:rsidP="00DC6CFE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lang w:eastAsia="zh-CN"/>
        </w:rPr>
      </w:pPr>
    </w:p>
    <w:p w14:paraId="7AB4339D" w14:textId="77777777" w:rsidR="00DC6CFE" w:rsidRPr="008E545D" w:rsidRDefault="00DC6CFE" w:rsidP="00DC6CFE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</w:pPr>
      <w:r w:rsidRPr="008E545D"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  <w:t>OFERUJEMY:</w:t>
      </w:r>
    </w:p>
    <w:p w14:paraId="1E9ADE03" w14:textId="0D8F69E3" w:rsidR="002E7A3B" w:rsidRPr="008E545D" w:rsidRDefault="001104CB" w:rsidP="002E7A3B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1. </w:t>
      </w:r>
      <w:r w:rsidR="002E7A3B" w:rsidRPr="008E545D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Dla części 1  </w:t>
      </w:r>
    </w:p>
    <w:p w14:paraId="30814EF1" w14:textId="6052629E" w:rsidR="001104CB" w:rsidRDefault="001104CB" w:rsidP="001104CB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1.1 Cena </w:t>
      </w:r>
      <w:r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>zgodnie</w:t>
      </w:r>
      <w:r w:rsidR="0042013E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 z </w:t>
      </w:r>
      <w:r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 formularzem cenowym </w:t>
      </w:r>
      <w:r w:rsidR="00A777AE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>stanowiącym załącznik nr 1</w:t>
      </w:r>
      <w:r w:rsidR="00EF201F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>a</w:t>
      </w:r>
      <w:r w:rsidR="00A777AE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 do niniejszego formularza</w:t>
      </w:r>
      <w:r w:rsidR="0042013E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 ofertowego</w:t>
      </w:r>
    </w:p>
    <w:p w14:paraId="6422504B" w14:textId="5576B5A1" w:rsidR="002E7A3B" w:rsidRPr="008E545D" w:rsidRDefault="001104CB" w:rsidP="001104CB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    </w:t>
      </w:r>
      <w:r w:rsidR="002E7A3B"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netto: .................................. zł (słownie: ....................................................................zł)</w:t>
      </w:r>
      <w:r w:rsidR="002E7A3B"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br/>
      </w:r>
      <w:r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    </w:t>
      </w:r>
      <w:r w:rsidR="002E7A3B"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podatek VAT.........%, </w:t>
      </w:r>
    </w:p>
    <w:p w14:paraId="136F2763" w14:textId="77777777" w:rsidR="002E7A3B" w:rsidRPr="008E545D" w:rsidRDefault="002E7A3B" w:rsidP="002E7A3B">
      <w:pPr>
        <w:autoSpaceDE w:val="0"/>
        <w:autoSpaceDN w:val="0"/>
        <w:spacing w:after="0" w:line="240" w:lineRule="auto"/>
        <w:ind w:left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brutto: ……………... zł</w:t>
      </w:r>
    </w:p>
    <w:p w14:paraId="2A46C826" w14:textId="77777777" w:rsidR="002E7A3B" w:rsidRPr="008E545D" w:rsidRDefault="002E7A3B" w:rsidP="002E7A3B">
      <w:pPr>
        <w:autoSpaceDE w:val="0"/>
        <w:autoSpaceDN w:val="0"/>
        <w:spacing w:after="0" w:line="240" w:lineRule="auto"/>
        <w:ind w:left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(słownie: ……………………….......………………………………………zł)</w:t>
      </w:r>
    </w:p>
    <w:p w14:paraId="787922B5" w14:textId="251BD2CB" w:rsidR="002E7A3B" w:rsidRDefault="002E7A3B" w:rsidP="002E7A3B">
      <w:pPr>
        <w:autoSpaceDE w:val="0"/>
        <w:autoSpaceDN w:val="0"/>
        <w:spacing w:after="0" w:line="240" w:lineRule="auto"/>
        <w:ind w:left="284" w:hanging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1.</w:t>
      </w:r>
      <w:r w:rsidR="001104C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2</w:t>
      </w:r>
      <w:bookmarkStart w:id="1" w:name="_Hlk146874515"/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. Okres gwarancji</w:t>
      </w:r>
      <w:r w:rsidR="001104C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zgodnie z opisem przedmiotu zamówienia wskazanym w załączniku nr 2 do SWZ</w:t>
      </w: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 liczony od dnia podpisania protokołu odbioru wynosi</w:t>
      </w:r>
      <w:bookmarkEnd w:id="1"/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…… m-</w:t>
      </w:r>
      <w:proofErr w:type="spellStart"/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cy</w:t>
      </w:r>
      <w:proofErr w:type="spellEnd"/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Pr="00CC2EA9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vertAlign w:val="subscript"/>
          <w:lang w:eastAsia="zh-CN"/>
        </w:rPr>
        <w:t xml:space="preserve">(podać w zakresie od </w:t>
      </w:r>
      <w:r w:rsidR="00D833E7" w:rsidRPr="00CC2EA9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vertAlign w:val="subscript"/>
          <w:lang w:eastAsia="zh-CN"/>
        </w:rPr>
        <w:t>84</w:t>
      </w:r>
      <w:r w:rsidR="00D833E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bscript"/>
          <w:lang w:eastAsia="zh-CN"/>
        </w:rPr>
        <w:t xml:space="preserve"> do 106</w:t>
      </w: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bscript"/>
          <w:lang w:eastAsia="zh-CN"/>
        </w:rPr>
        <w:t xml:space="preserve">  m-</w:t>
      </w:r>
      <w:proofErr w:type="spellStart"/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bscript"/>
          <w:lang w:eastAsia="zh-CN"/>
        </w:rPr>
        <w:t>cy</w:t>
      </w:r>
      <w:proofErr w:type="spellEnd"/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bscript"/>
          <w:lang w:eastAsia="zh-CN"/>
        </w:rPr>
        <w:t>)</w:t>
      </w: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.</w:t>
      </w:r>
    </w:p>
    <w:p w14:paraId="32B1598B" w14:textId="77777777" w:rsidR="00A777AE" w:rsidRDefault="00A777AE" w:rsidP="002E7A3B">
      <w:pPr>
        <w:autoSpaceDE w:val="0"/>
        <w:autoSpaceDN w:val="0"/>
        <w:spacing w:after="0" w:line="240" w:lineRule="auto"/>
        <w:ind w:left="284" w:hanging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</w:p>
    <w:p w14:paraId="1494802A" w14:textId="77777777" w:rsidR="00A777AE" w:rsidRDefault="00A777AE" w:rsidP="002E7A3B">
      <w:pPr>
        <w:autoSpaceDE w:val="0"/>
        <w:autoSpaceDN w:val="0"/>
        <w:spacing w:after="0" w:line="240" w:lineRule="auto"/>
        <w:ind w:left="284" w:hanging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</w:p>
    <w:p w14:paraId="1014EA5E" w14:textId="77777777" w:rsidR="00A777AE" w:rsidRDefault="00A777AE" w:rsidP="002E7A3B">
      <w:pPr>
        <w:autoSpaceDE w:val="0"/>
        <w:autoSpaceDN w:val="0"/>
        <w:spacing w:after="0" w:line="240" w:lineRule="auto"/>
        <w:ind w:left="284" w:hanging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</w:p>
    <w:p w14:paraId="13459D6C" w14:textId="77777777" w:rsidR="00A777AE" w:rsidRDefault="00A777AE" w:rsidP="002E7A3B">
      <w:pPr>
        <w:autoSpaceDE w:val="0"/>
        <w:autoSpaceDN w:val="0"/>
        <w:spacing w:after="0" w:line="240" w:lineRule="auto"/>
        <w:ind w:left="284" w:hanging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</w:p>
    <w:p w14:paraId="6A641886" w14:textId="77777777" w:rsidR="00A777AE" w:rsidRPr="008E545D" w:rsidRDefault="00A777AE" w:rsidP="002E7A3B">
      <w:pPr>
        <w:autoSpaceDE w:val="0"/>
        <w:autoSpaceDN w:val="0"/>
        <w:spacing w:after="0" w:line="240" w:lineRule="auto"/>
        <w:ind w:left="284" w:hanging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</w:p>
    <w:p w14:paraId="761803F5" w14:textId="77777777" w:rsidR="002E7A3B" w:rsidRPr="008E545D" w:rsidRDefault="002E7A3B" w:rsidP="0018713E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</w:pPr>
    </w:p>
    <w:p w14:paraId="6BA51DD1" w14:textId="47FC80B7" w:rsidR="00DC6CFE" w:rsidRDefault="00CC2EA9" w:rsidP="001104CB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  <w:t xml:space="preserve">2. </w:t>
      </w:r>
      <w:r w:rsidR="0018713E" w:rsidRPr="008E545D"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  <w:t xml:space="preserve">Dla części </w:t>
      </w:r>
      <w:r w:rsidR="002E7A3B" w:rsidRPr="008E545D"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  <w:t>2</w:t>
      </w:r>
      <w:r w:rsidR="0018713E" w:rsidRPr="008E545D"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  <w:t xml:space="preserve"> </w:t>
      </w:r>
      <w:bookmarkStart w:id="2" w:name="_Hlk143754503"/>
      <w:r w:rsidR="00DC6CFE" w:rsidRPr="001104CB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 xml:space="preserve"> </w:t>
      </w:r>
      <w:bookmarkStart w:id="3" w:name="_Hlk142460255"/>
    </w:p>
    <w:p w14:paraId="6FCD9B53" w14:textId="539E225C" w:rsidR="00A777AE" w:rsidRDefault="00CC2EA9" w:rsidP="00A777AE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  <w:t xml:space="preserve">2.1 Cena zgodnie z formularzem cenowym </w:t>
      </w:r>
      <w:r w:rsidR="00A777AE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>stanowiącym załącznik nr 1</w:t>
      </w:r>
      <w:r w:rsidR="00EF201F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>a</w:t>
      </w:r>
      <w:r w:rsidR="00A777AE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 do niniejszego formularza</w:t>
      </w:r>
    </w:p>
    <w:p w14:paraId="5F501589" w14:textId="3DCCADE6" w:rsidR="00CC2EA9" w:rsidRPr="001104CB" w:rsidRDefault="00CC2EA9" w:rsidP="001104CB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</w:pPr>
    </w:p>
    <w:p w14:paraId="3875D030" w14:textId="77777777" w:rsidR="00DC6CFE" w:rsidRPr="008E545D" w:rsidRDefault="00DC6CFE" w:rsidP="002C7F2C">
      <w:pPr>
        <w:autoSpaceDE w:val="0"/>
        <w:autoSpaceDN w:val="0"/>
        <w:spacing w:after="0" w:line="240" w:lineRule="auto"/>
        <w:ind w:left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netto: .................................. zł (słownie: ....................................................................zł)</w:t>
      </w: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br/>
        <w:t xml:space="preserve">podatek VAT.........%, </w:t>
      </w:r>
    </w:p>
    <w:p w14:paraId="1AC0A59F" w14:textId="77777777" w:rsidR="00DC6CFE" w:rsidRPr="008E545D" w:rsidRDefault="00DC6CFE" w:rsidP="002C7F2C">
      <w:pPr>
        <w:autoSpaceDE w:val="0"/>
        <w:autoSpaceDN w:val="0"/>
        <w:spacing w:after="0" w:line="240" w:lineRule="auto"/>
        <w:ind w:left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brutto: ……………... zł</w:t>
      </w:r>
    </w:p>
    <w:p w14:paraId="6B9E729E" w14:textId="77777777" w:rsidR="00DC6CFE" w:rsidRPr="008E545D" w:rsidRDefault="00DC6CFE" w:rsidP="002C7F2C">
      <w:pPr>
        <w:autoSpaceDE w:val="0"/>
        <w:autoSpaceDN w:val="0"/>
        <w:spacing w:after="0" w:line="240" w:lineRule="auto"/>
        <w:ind w:left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(słownie: ……………………….......………………………………………zł)</w:t>
      </w:r>
    </w:p>
    <w:p w14:paraId="3B5FD795" w14:textId="77777777" w:rsidR="00E3637B" w:rsidRPr="008E545D" w:rsidRDefault="00E3637B" w:rsidP="002E7A3B">
      <w:pPr>
        <w:autoSpaceDE w:val="0"/>
        <w:autoSpaceDN w:val="0"/>
        <w:spacing w:after="0" w:line="240" w:lineRule="auto"/>
        <w:ind w:left="284"/>
        <w:rPr>
          <w:rFonts w:ascii="Times New Roman" w:eastAsia="SimSun" w:hAnsi="Times New Roman" w:cs="Times New Roman"/>
          <w:bCs/>
          <w:color w:val="000000" w:themeColor="text1"/>
          <w:lang w:eastAsia="zh-CN"/>
        </w:rPr>
      </w:pPr>
      <w:bookmarkStart w:id="4" w:name="_Hlk143755132"/>
      <w:bookmarkEnd w:id="2"/>
      <w:bookmarkEnd w:id="3"/>
    </w:p>
    <w:p w14:paraId="5CACB189" w14:textId="7EA823C8" w:rsidR="002E7A3B" w:rsidRPr="00E3637B" w:rsidRDefault="00E3637B" w:rsidP="002E7A3B">
      <w:pPr>
        <w:autoSpaceDE w:val="0"/>
        <w:autoSpaceDN w:val="0"/>
        <w:spacing w:after="0" w:line="240" w:lineRule="auto"/>
        <w:ind w:left="284" w:hanging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E3637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2.</w:t>
      </w:r>
      <w:r w:rsidR="00A777AE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2</w:t>
      </w:r>
      <w:r w:rsidRPr="00E3637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="002E7A3B" w:rsidRPr="00E3637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Okres gwarancji </w:t>
      </w:r>
      <w:r w:rsidRPr="00E3637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dla wszystkich urządzeń w Części 2</w:t>
      </w:r>
      <w:r w:rsidR="002E7A3B" w:rsidRPr="00E3637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liczony od dnia podpisania protokołu odbioru wynosi …… m-</w:t>
      </w:r>
      <w:proofErr w:type="spellStart"/>
      <w:r w:rsidR="002E7A3B" w:rsidRPr="00E3637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cy</w:t>
      </w:r>
      <w:proofErr w:type="spellEnd"/>
      <w:r w:rsidR="002E7A3B" w:rsidRPr="00E3637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="002E7A3B" w:rsidRPr="00E3637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bscript"/>
          <w:lang w:eastAsia="zh-CN"/>
        </w:rPr>
        <w:t>(</w:t>
      </w:r>
      <w:r w:rsidR="002E7A3B" w:rsidRPr="00CC2EA9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vertAlign w:val="subscript"/>
          <w:lang w:eastAsia="zh-CN"/>
        </w:rPr>
        <w:t>podać w zakresie od 36 do 60 m-</w:t>
      </w:r>
      <w:proofErr w:type="spellStart"/>
      <w:r w:rsidR="002E7A3B" w:rsidRPr="00CC2EA9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vertAlign w:val="subscript"/>
          <w:lang w:eastAsia="zh-CN"/>
        </w:rPr>
        <w:t>cy</w:t>
      </w:r>
      <w:proofErr w:type="spellEnd"/>
      <w:r w:rsidR="002E7A3B" w:rsidRPr="00CC2EA9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vertAlign w:val="subscript"/>
          <w:lang w:eastAsia="zh-CN"/>
        </w:rPr>
        <w:t>)</w:t>
      </w:r>
      <w:r w:rsidR="002E7A3B" w:rsidRPr="00CC2EA9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.</w:t>
      </w:r>
    </w:p>
    <w:p w14:paraId="086D2600" w14:textId="77777777" w:rsidR="00E3637B" w:rsidRPr="008E545D" w:rsidRDefault="00E3637B" w:rsidP="002E7A3B">
      <w:pPr>
        <w:autoSpaceDE w:val="0"/>
        <w:autoSpaceDN w:val="0"/>
        <w:spacing w:after="0" w:line="240" w:lineRule="auto"/>
        <w:ind w:left="284" w:hanging="284"/>
        <w:rPr>
          <w:rFonts w:ascii="Times New Roman" w:eastAsia="SimSun" w:hAnsi="Times New Roman" w:cs="Times New Roman"/>
          <w:bCs/>
          <w:color w:val="000000" w:themeColor="text1"/>
          <w:lang w:eastAsia="zh-CN"/>
        </w:rPr>
      </w:pPr>
    </w:p>
    <w:bookmarkEnd w:id="4"/>
    <w:p w14:paraId="35776AC1" w14:textId="70F72FF6" w:rsidR="005461BC" w:rsidRPr="008E545D" w:rsidRDefault="005B651D" w:rsidP="005461BC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3. </w:t>
      </w:r>
      <w:r w:rsidR="005461BC" w:rsidRPr="008E545D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Dla części 3  – </w:t>
      </w:r>
    </w:p>
    <w:p w14:paraId="4147470E" w14:textId="749910E4" w:rsidR="005461BC" w:rsidRDefault="005461BC" w:rsidP="005461BC">
      <w:pPr>
        <w:autoSpaceDE w:val="0"/>
        <w:autoSpaceDN w:val="0"/>
        <w:spacing w:after="0" w:line="240" w:lineRule="auto"/>
        <w:ind w:left="360" w:hanging="360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3.1 </w:t>
      </w:r>
      <w:r w:rsidR="005B651D"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  <w:t xml:space="preserve">Cena zgodnie z formularzem cenowym </w:t>
      </w:r>
      <w:r w:rsidR="005B651D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>stanowiącym załącznik nr 1</w:t>
      </w:r>
      <w:r w:rsidR="00EF201F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>a</w:t>
      </w:r>
      <w:r w:rsidR="005B651D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 do niniejszego formularza</w:t>
      </w:r>
    </w:p>
    <w:p w14:paraId="47B6D81E" w14:textId="77777777" w:rsidR="005B651D" w:rsidRPr="008E545D" w:rsidRDefault="005B651D" w:rsidP="005461BC">
      <w:pPr>
        <w:autoSpaceDE w:val="0"/>
        <w:autoSpaceDN w:val="0"/>
        <w:spacing w:after="0" w:line="240" w:lineRule="auto"/>
        <w:ind w:left="360" w:hanging="360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</w:p>
    <w:p w14:paraId="667DAEDD" w14:textId="77777777" w:rsidR="005461BC" w:rsidRPr="008E545D" w:rsidRDefault="005461BC" w:rsidP="005461BC">
      <w:pPr>
        <w:autoSpaceDE w:val="0"/>
        <w:autoSpaceDN w:val="0"/>
        <w:spacing w:after="0" w:line="240" w:lineRule="auto"/>
        <w:ind w:left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netto: .................................. zł (słownie: ....................................................................zł)</w:t>
      </w: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br/>
        <w:t xml:space="preserve">podatek VAT.........%, </w:t>
      </w:r>
    </w:p>
    <w:p w14:paraId="7EAA38C3" w14:textId="77777777" w:rsidR="005461BC" w:rsidRPr="008E545D" w:rsidRDefault="005461BC" w:rsidP="005461BC">
      <w:pPr>
        <w:autoSpaceDE w:val="0"/>
        <w:autoSpaceDN w:val="0"/>
        <w:spacing w:after="0" w:line="240" w:lineRule="auto"/>
        <w:ind w:left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brutto: ……………... zł</w:t>
      </w:r>
    </w:p>
    <w:p w14:paraId="635080EE" w14:textId="77777777" w:rsidR="005461BC" w:rsidRPr="008E545D" w:rsidRDefault="005461BC" w:rsidP="005461BC">
      <w:pPr>
        <w:autoSpaceDE w:val="0"/>
        <w:autoSpaceDN w:val="0"/>
        <w:spacing w:after="0" w:line="240" w:lineRule="auto"/>
        <w:ind w:left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(słownie: ……………………….......………………………………………zł)</w:t>
      </w:r>
    </w:p>
    <w:p w14:paraId="614C5B4A" w14:textId="4F309667" w:rsidR="005B651D" w:rsidRPr="00E3637B" w:rsidRDefault="005461BC" w:rsidP="005B651D">
      <w:pPr>
        <w:autoSpaceDE w:val="0"/>
        <w:autoSpaceDN w:val="0"/>
        <w:spacing w:after="0" w:line="240" w:lineRule="auto"/>
        <w:ind w:left="284" w:hanging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3.2</w:t>
      </w:r>
      <w:r w:rsidR="00ED3DB0"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bookmarkStart w:id="5" w:name="_Hlk147123520"/>
      <w:r w:rsidR="00ED3DB0"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Okres gwarancji</w:t>
      </w:r>
      <w:r w:rsidR="00ED3DB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="005B651D" w:rsidRPr="00E3637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dla wszystkich urządzeń w Części </w:t>
      </w:r>
      <w:r w:rsidR="00E92102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3</w:t>
      </w:r>
      <w:r w:rsidR="005B651D" w:rsidRPr="00E3637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liczony od dnia podpisania protokołu odbioru wynosi …… m-</w:t>
      </w:r>
      <w:proofErr w:type="spellStart"/>
      <w:r w:rsidR="005B651D" w:rsidRPr="00E3637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cy</w:t>
      </w:r>
      <w:proofErr w:type="spellEnd"/>
      <w:r w:rsidR="005B651D" w:rsidRPr="00E3637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="005B651D" w:rsidRPr="00E3637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bscript"/>
          <w:lang w:eastAsia="zh-CN"/>
        </w:rPr>
        <w:t>(</w:t>
      </w:r>
      <w:r w:rsidR="005B651D" w:rsidRPr="00CC2EA9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vertAlign w:val="subscript"/>
          <w:lang w:eastAsia="zh-CN"/>
        </w:rPr>
        <w:t>podać w zakresie od 36 do 60 m-</w:t>
      </w:r>
      <w:proofErr w:type="spellStart"/>
      <w:r w:rsidR="005B651D" w:rsidRPr="00CC2EA9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vertAlign w:val="subscript"/>
          <w:lang w:eastAsia="zh-CN"/>
        </w:rPr>
        <w:t>cy</w:t>
      </w:r>
      <w:proofErr w:type="spellEnd"/>
      <w:r w:rsidR="005B651D" w:rsidRPr="00CC2EA9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vertAlign w:val="subscript"/>
          <w:lang w:eastAsia="zh-CN"/>
        </w:rPr>
        <w:t>)</w:t>
      </w:r>
      <w:r w:rsidR="005B651D" w:rsidRPr="00CC2EA9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.</w:t>
      </w:r>
      <w:bookmarkEnd w:id="5"/>
    </w:p>
    <w:p w14:paraId="226F207A" w14:textId="495713E1" w:rsidR="005461BC" w:rsidRPr="008E545D" w:rsidRDefault="005461BC" w:rsidP="005461BC">
      <w:pPr>
        <w:autoSpaceDE w:val="0"/>
        <w:autoSpaceDN w:val="0"/>
        <w:spacing w:after="0" w:line="240" w:lineRule="auto"/>
        <w:ind w:left="284" w:hanging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</w:p>
    <w:p w14:paraId="7B0F2787" w14:textId="255408C2" w:rsidR="005461BC" w:rsidRPr="008E545D" w:rsidRDefault="005B651D" w:rsidP="00CA56FF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4. </w:t>
      </w:r>
      <w:r w:rsidR="0018713E" w:rsidRPr="008E545D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Dla części </w:t>
      </w:r>
      <w:r w:rsidR="005461BC" w:rsidRPr="008E545D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>4</w:t>
      </w:r>
    </w:p>
    <w:p w14:paraId="6575D0BA" w14:textId="2F29E321" w:rsidR="0018713E" w:rsidRPr="008E545D" w:rsidRDefault="005461BC" w:rsidP="005B651D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bookmarkStart w:id="6" w:name="_Hlk147139390"/>
      <w:r w:rsidRPr="008E545D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>4.1</w:t>
      </w:r>
      <w:bookmarkStart w:id="7" w:name="_Hlk143754559"/>
      <w:r w:rsidR="005B651D" w:rsidRPr="008E545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651D"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  <w:t xml:space="preserve">Cena zgodnie z formularzem cenowym </w:t>
      </w:r>
      <w:r w:rsidR="005B651D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>stanowiącym załącznik nr 1</w:t>
      </w:r>
      <w:r w:rsidR="00EF201F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>a</w:t>
      </w:r>
      <w:r w:rsidR="005B651D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 do niniejszego formularza</w:t>
      </w:r>
    </w:p>
    <w:bookmarkEnd w:id="6"/>
    <w:p w14:paraId="73D5523F" w14:textId="77777777" w:rsidR="0018713E" w:rsidRPr="008E545D" w:rsidRDefault="0018713E" w:rsidP="0018713E">
      <w:pPr>
        <w:autoSpaceDE w:val="0"/>
        <w:autoSpaceDN w:val="0"/>
        <w:spacing w:after="0" w:line="240" w:lineRule="auto"/>
        <w:ind w:left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netto: .................................. zł (słownie: ....................................................................zł)</w:t>
      </w: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br/>
        <w:t xml:space="preserve">podatek VAT.........%, </w:t>
      </w:r>
    </w:p>
    <w:p w14:paraId="59C1438E" w14:textId="77777777" w:rsidR="0018713E" w:rsidRPr="008E545D" w:rsidRDefault="0018713E" w:rsidP="0018713E">
      <w:pPr>
        <w:autoSpaceDE w:val="0"/>
        <w:autoSpaceDN w:val="0"/>
        <w:spacing w:after="0" w:line="240" w:lineRule="auto"/>
        <w:ind w:left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brutto: ……………... zł</w:t>
      </w:r>
    </w:p>
    <w:p w14:paraId="66498469" w14:textId="77777777" w:rsidR="0018713E" w:rsidRPr="008E545D" w:rsidRDefault="0018713E" w:rsidP="0018713E">
      <w:pPr>
        <w:autoSpaceDE w:val="0"/>
        <w:autoSpaceDN w:val="0"/>
        <w:spacing w:after="0" w:line="240" w:lineRule="auto"/>
        <w:ind w:left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(słownie: ……………………….......………………………………………zł)</w:t>
      </w:r>
    </w:p>
    <w:p w14:paraId="0382B692" w14:textId="1BD22F44" w:rsidR="002E7A3B" w:rsidRDefault="005461BC" w:rsidP="005B651D">
      <w:pPr>
        <w:autoSpaceDE w:val="0"/>
        <w:autoSpaceDN w:val="0"/>
        <w:spacing w:after="0" w:line="240" w:lineRule="auto"/>
        <w:ind w:left="284" w:hanging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4.</w:t>
      </w:r>
      <w:r w:rsidR="005B651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2 </w:t>
      </w:r>
      <w:r w:rsidR="005B651D"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Okres gwarancji</w:t>
      </w:r>
      <w:r w:rsidR="005B651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="005B651D" w:rsidRPr="00E3637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dla wszystkich urządzeń w Części </w:t>
      </w:r>
      <w:r w:rsidR="00E92102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4</w:t>
      </w:r>
      <w:r w:rsidR="005B651D" w:rsidRPr="00E3637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liczony od dnia podpisania protokołu odbioru wynosi …… m-</w:t>
      </w:r>
      <w:proofErr w:type="spellStart"/>
      <w:r w:rsidR="005B651D" w:rsidRPr="00E3637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cy</w:t>
      </w:r>
      <w:proofErr w:type="spellEnd"/>
      <w:r w:rsidR="005B651D" w:rsidRPr="00E3637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="005B651D" w:rsidRPr="00E3637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bscript"/>
          <w:lang w:eastAsia="zh-CN"/>
        </w:rPr>
        <w:t>(</w:t>
      </w:r>
      <w:r w:rsidR="005B651D" w:rsidRPr="00CC2EA9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vertAlign w:val="subscript"/>
          <w:lang w:eastAsia="zh-CN"/>
        </w:rPr>
        <w:t>podać w zakresie od 36 do 60 m-</w:t>
      </w:r>
      <w:proofErr w:type="spellStart"/>
      <w:r w:rsidR="005B651D" w:rsidRPr="00CC2EA9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vertAlign w:val="subscript"/>
          <w:lang w:eastAsia="zh-CN"/>
        </w:rPr>
        <w:t>cy</w:t>
      </w:r>
      <w:proofErr w:type="spellEnd"/>
      <w:r w:rsidR="005B651D" w:rsidRPr="00CC2EA9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vertAlign w:val="subscript"/>
          <w:lang w:eastAsia="zh-CN"/>
        </w:rPr>
        <w:t>)</w:t>
      </w:r>
      <w:r w:rsidR="005B651D" w:rsidRPr="00CC2EA9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.</w:t>
      </w:r>
      <w:bookmarkEnd w:id="7"/>
    </w:p>
    <w:p w14:paraId="67352B41" w14:textId="77777777" w:rsidR="005B651D" w:rsidRPr="008E545D" w:rsidRDefault="005B651D" w:rsidP="005B651D">
      <w:pPr>
        <w:autoSpaceDE w:val="0"/>
        <w:autoSpaceDN w:val="0"/>
        <w:spacing w:after="0" w:line="240" w:lineRule="auto"/>
        <w:ind w:left="284" w:hanging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</w:p>
    <w:p w14:paraId="5396E4F9" w14:textId="5D813EFE" w:rsidR="00B528C5" w:rsidRPr="008E545D" w:rsidRDefault="005B651D" w:rsidP="00CA56FF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bookmarkStart w:id="8" w:name="_Hlk143755216"/>
      <w:r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5. </w:t>
      </w:r>
      <w:r w:rsidR="00CA56FF" w:rsidRPr="008E545D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Dla części </w:t>
      </w:r>
      <w:r w:rsidR="00B528C5" w:rsidRPr="008E545D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>5</w:t>
      </w:r>
    </w:p>
    <w:p w14:paraId="1A0248FA" w14:textId="6F63342E" w:rsidR="00CA56FF" w:rsidRPr="00EF201F" w:rsidRDefault="00CA56FF" w:rsidP="005B651D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 </w:t>
      </w:r>
      <w:r w:rsidR="00B528C5" w:rsidRPr="00462957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5.</w:t>
      </w:r>
      <w:r w:rsidR="00EF201F" w:rsidRPr="00462957">
        <w:rPr>
          <w:rFonts w:ascii="Times New Roman" w:eastAsia="SimSun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>1</w:t>
      </w:r>
      <w:r w:rsidR="00EF201F" w:rsidRPr="008E545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F201F"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  <w:t xml:space="preserve">Cena zgodnie z formularzem cenowym </w:t>
      </w:r>
      <w:r w:rsidR="00EF201F"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4"/>
          <w:lang w:eastAsia="zh-CN"/>
        </w:rPr>
        <w:t>stanowiącym załącznik nr 1a do niniejszego formularza</w:t>
      </w:r>
    </w:p>
    <w:p w14:paraId="64B670A4" w14:textId="77777777" w:rsidR="00CA56FF" w:rsidRPr="008E545D" w:rsidRDefault="00CA56FF" w:rsidP="00CA56FF">
      <w:pPr>
        <w:autoSpaceDE w:val="0"/>
        <w:autoSpaceDN w:val="0"/>
        <w:spacing w:after="0" w:line="240" w:lineRule="auto"/>
        <w:ind w:left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netto: .................................. zł (słownie: ....................................................................zł)</w:t>
      </w: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br/>
        <w:t xml:space="preserve">podatek VAT.........%, </w:t>
      </w:r>
    </w:p>
    <w:p w14:paraId="460C2AE7" w14:textId="77777777" w:rsidR="00CA56FF" w:rsidRPr="008E545D" w:rsidRDefault="00CA56FF" w:rsidP="00CA56FF">
      <w:pPr>
        <w:autoSpaceDE w:val="0"/>
        <w:autoSpaceDN w:val="0"/>
        <w:spacing w:after="0" w:line="240" w:lineRule="auto"/>
        <w:ind w:left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brutto: ……………... zł</w:t>
      </w:r>
    </w:p>
    <w:p w14:paraId="5BD6CC43" w14:textId="77777777" w:rsidR="00CA56FF" w:rsidRPr="008E545D" w:rsidRDefault="00CA56FF" w:rsidP="00CA56FF">
      <w:pPr>
        <w:autoSpaceDE w:val="0"/>
        <w:autoSpaceDN w:val="0"/>
        <w:spacing w:after="0" w:line="240" w:lineRule="auto"/>
        <w:ind w:left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(słownie: ……………………….......………………………………………zł)</w:t>
      </w:r>
    </w:p>
    <w:p w14:paraId="750360CC" w14:textId="694F9FD0" w:rsidR="007F6551" w:rsidRPr="00462957" w:rsidRDefault="00B528C5" w:rsidP="002E7A3B">
      <w:pPr>
        <w:autoSpaceDE w:val="0"/>
        <w:autoSpaceDN w:val="0"/>
        <w:spacing w:after="0" w:line="240" w:lineRule="auto"/>
        <w:ind w:left="284" w:hanging="284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  <w:bookmarkStart w:id="9" w:name="_Hlk144795592"/>
      <w:bookmarkEnd w:id="8"/>
      <w:r w:rsidRPr="0046295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5.2</w:t>
      </w:r>
      <w:r w:rsidR="005B651D" w:rsidRPr="0046295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. </w:t>
      </w:r>
      <w:r w:rsidR="00797B55" w:rsidRPr="0046295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Udzielamy dożywotniej gwarancji na dostarczony sprzęt</w:t>
      </w:r>
      <w:bookmarkEnd w:id="9"/>
      <w:r w:rsidR="005F5384" w:rsidRPr="0046295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.</w:t>
      </w:r>
    </w:p>
    <w:p w14:paraId="4270EEA5" w14:textId="77777777" w:rsidR="002E7A3B" w:rsidRPr="008E545D" w:rsidRDefault="002E7A3B" w:rsidP="002E7A3B">
      <w:pPr>
        <w:autoSpaceDE w:val="0"/>
        <w:autoSpaceDN w:val="0"/>
        <w:spacing w:after="0" w:line="240" w:lineRule="auto"/>
        <w:ind w:left="284" w:hanging="284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</w:p>
    <w:p w14:paraId="525B0A88" w14:textId="77777777" w:rsidR="002C7F2C" w:rsidRPr="008E545D" w:rsidRDefault="002C7F2C" w:rsidP="002C7F2C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OŚWIADCZAMY, ŻE:</w:t>
      </w:r>
    </w:p>
    <w:p w14:paraId="09AFD77B" w14:textId="41B1B0E7" w:rsidR="002C7F2C" w:rsidRPr="008E545D" w:rsidRDefault="002C7F2C" w:rsidP="009745B6">
      <w:pPr>
        <w:numPr>
          <w:ilvl w:val="0"/>
          <w:numId w:val="4"/>
        </w:numPr>
        <w:tabs>
          <w:tab w:val="left" w:pos="384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Zapoznaliśmy się z treścią </w:t>
      </w:r>
      <w:r w:rsidR="005F5384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postępowania</w:t>
      </w: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i nie wnosimy do niej zastrzeżeń.</w:t>
      </w:r>
    </w:p>
    <w:p w14:paraId="39EA4C85" w14:textId="77777777" w:rsidR="002C7F2C" w:rsidRPr="008E545D" w:rsidRDefault="002C7F2C" w:rsidP="009745B6">
      <w:pPr>
        <w:numPr>
          <w:ilvl w:val="0"/>
          <w:numId w:val="4"/>
        </w:numPr>
        <w:tabs>
          <w:tab w:val="left" w:pos="384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Zdobyliśmy konieczne i wystarczające informacje do przygotowania oferty.</w:t>
      </w:r>
    </w:p>
    <w:p w14:paraId="6C86650D" w14:textId="07C5876E" w:rsidR="002C7F2C" w:rsidRPr="008E545D" w:rsidRDefault="002C7F2C" w:rsidP="009745B6">
      <w:pPr>
        <w:numPr>
          <w:ilvl w:val="0"/>
          <w:numId w:val="4"/>
        </w:numPr>
        <w:tabs>
          <w:tab w:val="left" w:pos="384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Zapoznaliśmy się z warunkami  i otrzymaliśmy od Zamawiającego wszelkie informacje i dane jakie mogą mieć wpływ na ryzyko i okoliczności realizacji przedmiotu zamówienia.</w:t>
      </w:r>
    </w:p>
    <w:p w14:paraId="7ADFA2A6" w14:textId="39E968D4" w:rsidR="002C7F2C" w:rsidRPr="008E545D" w:rsidRDefault="002C7F2C" w:rsidP="009745B6">
      <w:pPr>
        <w:numPr>
          <w:ilvl w:val="0"/>
          <w:numId w:val="4"/>
        </w:numPr>
        <w:tabs>
          <w:tab w:val="left" w:pos="384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Zapoznaliśmy się z warunkami realizacji przedmiotu zamówienia  i w przypadku wybrania naszej oferty przyjmujemy zamówienie do realizacji bez zastrzeżeń.</w:t>
      </w:r>
    </w:p>
    <w:p w14:paraId="706FAF1E" w14:textId="6C52D614" w:rsidR="002C7F2C" w:rsidRPr="008E545D" w:rsidRDefault="002C7F2C" w:rsidP="009745B6">
      <w:pPr>
        <w:numPr>
          <w:ilvl w:val="0"/>
          <w:numId w:val="4"/>
        </w:numPr>
        <w:tabs>
          <w:tab w:val="left" w:pos="384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lastRenderedPageBreak/>
        <w:t xml:space="preserve">Przedmiot zamówienia wykonamy zgodnie ze wszystkimi warunkami zawartymi w </w:t>
      </w:r>
      <w:r w:rsidR="005F5384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postępowaniu</w:t>
      </w:r>
      <w:r w:rsidRPr="008E545D">
        <w:rPr>
          <w:rFonts w:ascii="Times New Roman" w:eastAsia="SimSun" w:hAnsi="Times New Roman" w:cs="Times New Roman"/>
          <w:bCs/>
          <w:iCs/>
          <w:color w:val="000000" w:themeColor="text1"/>
          <w:sz w:val="24"/>
          <w:szCs w:val="24"/>
          <w:lang w:eastAsia="zh-CN"/>
        </w:rPr>
        <w:t xml:space="preserve"> oraz w jej załącznikach,</w:t>
      </w: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w wymaganym terminie.</w:t>
      </w:r>
    </w:p>
    <w:p w14:paraId="079DF2A2" w14:textId="77777777" w:rsidR="002C7F2C" w:rsidRPr="008E545D" w:rsidRDefault="002C7F2C" w:rsidP="009745B6">
      <w:pPr>
        <w:numPr>
          <w:ilvl w:val="0"/>
          <w:numId w:val="4"/>
        </w:numPr>
        <w:tabs>
          <w:tab w:val="left" w:pos="384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Przedmiot zamówienia wykonamy zgodnie z obowiązującymi normami oraz przepisami prawa.</w:t>
      </w:r>
    </w:p>
    <w:p w14:paraId="5171F782" w14:textId="77777777" w:rsidR="002C7F2C" w:rsidRPr="008E545D" w:rsidRDefault="002C7F2C" w:rsidP="009745B6">
      <w:pPr>
        <w:numPr>
          <w:ilvl w:val="0"/>
          <w:numId w:val="4"/>
        </w:numPr>
        <w:tabs>
          <w:tab w:val="left" w:pos="384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Cena wskazana w niniejszej ofercie zawiera wszystkie koszty związane z wykonaniem przedmiotu zamówienia.</w:t>
      </w:r>
    </w:p>
    <w:p w14:paraId="1C311B15" w14:textId="20E4964F" w:rsidR="002C7F2C" w:rsidRPr="008E545D" w:rsidRDefault="002C7F2C" w:rsidP="009745B6">
      <w:pPr>
        <w:numPr>
          <w:ilvl w:val="0"/>
          <w:numId w:val="4"/>
        </w:numPr>
        <w:tabs>
          <w:tab w:val="left" w:pos="384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Akceptujemy warunki umowy zawarte we projektowanych postanowieniach umowy.</w:t>
      </w:r>
    </w:p>
    <w:p w14:paraId="22E8BAD7" w14:textId="77777777" w:rsidR="002C7F2C" w:rsidRPr="008E545D" w:rsidRDefault="002C7F2C" w:rsidP="009745B6">
      <w:pPr>
        <w:numPr>
          <w:ilvl w:val="0"/>
          <w:numId w:val="4"/>
        </w:numPr>
        <w:tabs>
          <w:tab w:val="left" w:pos="384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W przypadku wybrania naszej oferty zobowiązujemy się do zawarcia umowy na warunkach określonych we wzorze umowy w miejscu i terminie wskazanym przez Zamawiającego. Osobą/osobami upoważnionymi do podpisania umowy w sprawie realizacji przedmiotu zamówienia jest/są: ……………………………………………………………………………..… ………………………………………, co wynika ze stosownych dokumentów.</w:t>
      </w:r>
    </w:p>
    <w:p w14:paraId="55548526" w14:textId="77777777" w:rsidR="002C7F2C" w:rsidRPr="008E545D" w:rsidRDefault="002C7F2C" w:rsidP="009745B6">
      <w:pPr>
        <w:numPr>
          <w:ilvl w:val="0"/>
          <w:numId w:val="4"/>
        </w:numPr>
        <w:tabs>
          <w:tab w:val="left" w:pos="384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Zakres części zamówienia przewidziany do zlecenia </w:t>
      </w:r>
      <w:r w:rsidRPr="008E545D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podwykonawcom</w:t>
      </w:r>
      <w:r w:rsidRPr="008E545D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vertAlign w:val="superscript"/>
          <w:lang w:eastAsia="zh-CN"/>
        </w:rPr>
        <w:footnoteReference w:id="1"/>
      </w:r>
      <w:r w:rsidRPr="008E545D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: </w:t>
      </w:r>
    </w:p>
    <w:p w14:paraId="2684E1BE" w14:textId="77777777" w:rsidR="002C7F2C" w:rsidRPr="008E545D" w:rsidRDefault="002C7F2C" w:rsidP="002C7F2C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i/>
          <w:i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i/>
          <w:iCs/>
          <w:color w:val="000000" w:themeColor="text1"/>
          <w:sz w:val="24"/>
          <w:szCs w:val="24"/>
          <w:lang w:eastAsia="zh-CN"/>
        </w:rPr>
        <w:t>(wskazać część zamówienia oraz firmy podwykonawców):</w:t>
      </w:r>
    </w:p>
    <w:p w14:paraId="52D4EED1" w14:textId="77777777" w:rsidR="002C7F2C" w:rsidRPr="008E545D" w:rsidRDefault="002C7F2C" w:rsidP="009745B6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i/>
          <w:i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i/>
          <w:iCs/>
          <w:color w:val="000000" w:themeColor="text1"/>
          <w:sz w:val="24"/>
          <w:szCs w:val="24"/>
          <w:lang w:eastAsia="zh-CN"/>
        </w:rPr>
        <w:t>…………………………………………………………………………………………………………………………</w:t>
      </w:r>
    </w:p>
    <w:p w14:paraId="4DDABBFD" w14:textId="77777777" w:rsidR="002C7F2C" w:rsidRPr="008E545D" w:rsidRDefault="002C7F2C" w:rsidP="009745B6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i/>
          <w:i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i/>
          <w:iCs/>
          <w:color w:val="000000" w:themeColor="text1"/>
          <w:sz w:val="24"/>
          <w:szCs w:val="24"/>
          <w:lang w:eastAsia="zh-CN"/>
        </w:rPr>
        <w:t>…………………………………………………………………………………………………………………………</w:t>
      </w:r>
    </w:p>
    <w:p w14:paraId="5B6AC09C" w14:textId="77777777" w:rsidR="002C7F2C" w:rsidRPr="008E545D" w:rsidRDefault="002C7F2C" w:rsidP="009745B6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 w:bidi="pl-PL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 w:bidi="pl-PL"/>
        </w:rPr>
        <w:t>Oświadczam, że wypełniłem obowiązki informacyjne przewidziane w art. 13 lub art. 14 RODO</w:t>
      </w: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  <w:lang w:eastAsia="zh-CN" w:bidi="pl-PL"/>
        </w:rPr>
        <w:t>3)</w:t>
      </w: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 w:bidi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96C0980" w14:textId="77777777" w:rsidR="002C7F2C" w:rsidRPr="008E545D" w:rsidRDefault="002C7F2C" w:rsidP="002C7F2C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</w:p>
    <w:p w14:paraId="41AA23D3" w14:textId="77777777" w:rsidR="002C7F2C" w:rsidRPr="008E545D" w:rsidRDefault="002C7F2C" w:rsidP="009745B6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u w:val="single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u w:val="single"/>
          <w:lang w:eastAsia="zh-CN"/>
        </w:rPr>
        <w:t>Załącznikami do niniejszej oferty są:</w:t>
      </w:r>
    </w:p>
    <w:p w14:paraId="372D33D7" w14:textId="77777777" w:rsidR="002C7F2C" w:rsidRPr="008E545D" w:rsidRDefault="002C7F2C" w:rsidP="009745B6">
      <w:pPr>
        <w:numPr>
          <w:ilvl w:val="0"/>
          <w:numId w:val="3"/>
        </w:numPr>
        <w:tabs>
          <w:tab w:val="left" w:pos="609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……………………………………………………………………</w:t>
      </w:r>
    </w:p>
    <w:p w14:paraId="5C2A7EF1" w14:textId="77777777" w:rsidR="002C7F2C" w:rsidRPr="008E545D" w:rsidRDefault="002C7F2C" w:rsidP="009745B6">
      <w:pPr>
        <w:numPr>
          <w:ilvl w:val="0"/>
          <w:numId w:val="3"/>
        </w:numPr>
        <w:tabs>
          <w:tab w:val="left" w:pos="609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……………………………………………………………………</w:t>
      </w:r>
    </w:p>
    <w:p w14:paraId="6554DA76" w14:textId="77777777" w:rsidR="002C7F2C" w:rsidRPr="008E545D" w:rsidRDefault="002C7F2C" w:rsidP="009745B6">
      <w:pPr>
        <w:numPr>
          <w:ilvl w:val="0"/>
          <w:numId w:val="3"/>
        </w:numPr>
        <w:tabs>
          <w:tab w:val="left" w:pos="609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……………………………………………………………………</w:t>
      </w:r>
    </w:p>
    <w:p w14:paraId="034DC4D3" w14:textId="77777777" w:rsidR="002C7F2C" w:rsidRPr="008E545D" w:rsidRDefault="002C7F2C" w:rsidP="009745B6">
      <w:pPr>
        <w:numPr>
          <w:ilvl w:val="0"/>
          <w:numId w:val="3"/>
        </w:numPr>
        <w:tabs>
          <w:tab w:val="left" w:pos="609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……………………………………………………………………</w:t>
      </w:r>
    </w:p>
    <w:p w14:paraId="598491F7" w14:textId="77777777" w:rsidR="002C7F2C" w:rsidRPr="008E545D" w:rsidRDefault="002C7F2C" w:rsidP="002C7F2C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13. </w:t>
      </w: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ab/>
        <w:t xml:space="preserve">Oświadczam/y, że jestem (zaznaczyć X): </w:t>
      </w:r>
    </w:p>
    <w:p w14:paraId="4DE09D3A" w14:textId="77777777" w:rsidR="002C7F2C" w:rsidRPr="008E545D" w:rsidRDefault="002C7F2C" w:rsidP="002C7F2C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</w:t>
      </w: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ab/>
      </w:r>
      <w:proofErr w:type="spellStart"/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mikroprzedsiębiorcą</w:t>
      </w:r>
      <w:proofErr w:type="spellEnd"/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( liczba zatrudnionych osób &lt; 10)</w:t>
      </w:r>
    </w:p>
    <w:p w14:paraId="3CFCAB83" w14:textId="77777777" w:rsidR="002C7F2C" w:rsidRPr="008E545D" w:rsidRDefault="002C7F2C" w:rsidP="002C7F2C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</w:t>
      </w: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ab/>
        <w:t>małym przedsiębiorcą( liczba zatrudnionych osób &lt; 50)</w:t>
      </w:r>
    </w:p>
    <w:p w14:paraId="444C9A94" w14:textId="77777777" w:rsidR="002C7F2C" w:rsidRPr="008E545D" w:rsidRDefault="002C7F2C" w:rsidP="002C7F2C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</w:t>
      </w: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ab/>
        <w:t>średnim przedsiębiorcą (liczba zatrudnionych osób &lt; 250)</w:t>
      </w:r>
    </w:p>
    <w:p w14:paraId="49D2FF60" w14:textId="77777777" w:rsidR="002C7F2C" w:rsidRPr="008E545D" w:rsidRDefault="002C7F2C" w:rsidP="002C7F2C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</w:t>
      </w: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ab/>
        <w:t>jednoosobowa działalność gospodarcza</w:t>
      </w:r>
    </w:p>
    <w:p w14:paraId="3E9BD706" w14:textId="77777777" w:rsidR="002C7F2C" w:rsidRPr="008E545D" w:rsidRDefault="002C7F2C" w:rsidP="002C7F2C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</w:t>
      </w: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ab/>
        <w:t>Osoba fizyczna nie prowadząca działalności gospodarczej</w:t>
      </w:r>
    </w:p>
    <w:p w14:paraId="7B94D027" w14:textId="77777777" w:rsidR="002C7F2C" w:rsidRPr="008E545D" w:rsidRDefault="002C7F2C" w:rsidP="002C7F2C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</w:t>
      </w: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ab/>
        <w:t xml:space="preserve"> Inny rodzaj</w:t>
      </w:r>
    </w:p>
    <w:p w14:paraId="252E0E15" w14:textId="77777777" w:rsidR="002C7F2C" w:rsidRPr="008E545D" w:rsidRDefault="002C7F2C" w:rsidP="002C7F2C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</w:p>
    <w:p w14:paraId="72DEFF83" w14:textId="60FBA33F" w:rsidR="002C7F2C" w:rsidRPr="008E545D" w:rsidRDefault="002C7F2C" w:rsidP="002C7F2C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ab/>
        <w:t xml:space="preserve">                                            </w:t>
      </w:r>
    </w:p>
    <w:p w14:paraId="6FFD3428" w14:textId="77777777" w:rsidR="002C7F2C" w:rsidRPr="008E545D" w:rsidRDefault="002C7F2C" w:rsidP="002C7F2C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0"/>
          <w:szCs w:val="20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ab/>
      </w:r>
      <w:r w:rsidRPr="008E545D">
        <w:rPr>
          <w:rFonts w:ascii="Times New Roman" w:eastAsia="SimSun" w:hAnsi="Times New Roman" w:cs="Times New Roman"/>
          <w:bCs/>
          <w:color w:val="000000" w:themeColor="text1"/>
          <w:sz w:val="20"/>
          <w:szCs w:val="20"/>
          <w:lang w:eastAsia="zh-CN"/>
        </w:rPr>
        <w:tab/>
      </w:r>
      <w:r w:rsidRPr="008E545D">
        <w:rPr>
          <w:rFonts w:ascii="Times New Roman" w:eastAsia="SimSun" w:hAnsi="Times New Roman" w:cs="Times New Roman"/>
          <w:bCs/>
          <w:color w:val="000000" w:themeColor="text1"/>
          <w:sz w:val="20"/>
          <w:szCs w:val="20"/>
          <w:lang w:eastAsia="zh-CN"/>
        </w:rPr>
        <w:tab/>
        <w:t>…………………………………….</w:t>
      </w:r>
    </w:p>
    <w:p w14:paraId="0615F5BD" w14:textId="77777777" w:rsidR="002C7F2C" w:rsidRPr="008E545D" w:rsidRDefault="002C7F2C" w:rsidP="002C7F2C">
      <w:pPr>
        <w:autoSpaceDE w:val="0"/>
        <w:autoSpaceDN w:val="0"/>
        <w:spacing w:after="0" w:line="240" w:lineRule="auto"/>
        <w:ind w:firstLine="1985"/>
        <w:rPr>
          <w:rFonts w:ascii="Times New Roman" w:eastAsia="SimSun" w:hAnsi="Times New Roman" w:cs="Times New Roman"/>
          <w:bCs/>
          <w:color w:val="000000" w:themeColor="text1"/>
          <w:sz w:val="20"/>
          <w:szCs w:val="20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0"/>
          <w:szCs w:val="20"/>
          <w:lang w:eastAsia="zh-CN"/>
        </w:rPr>
        <w:t xml:space="preserve">(Formularz oferty należy podpisać kwalifikowanym                                          </w:t>
      </w:r>
    </w:p>
    <w:p w14:paraId="5FC6CE34" w14:textId="4299170C" w:rsidR="002C7F2C" w:rsidRPr="008E545D" w:rsidRDefault="002C7F2C" w:rsidP="002C7F2C">
      <w:pPr>
        <w:autoSpaceDE w:val="0"/>
        <w:autoSpaceDN w:val="0"/>
        <w:spacing w:after="0" w:line="240" w:lineRule="auto"/>
        <w:ind w:firstLine="1985"/>
        <w:rPr>
          <w:rFonts w:ascii="Times New Roman" w:eastAsia="SimSun" w:hAnsi="Times New Roman" w:cs="Times New Roman"/>
          <w:bCs/>
          <w:color w:val="000000" w:themeColor="text1"/>
          <w:sz w:val="20"/>
          <w:szCs w:val="20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0"/>
          <w:szCs w:val="20"/>
          <w:lang w:eastAsia="zh-CN"/>
        </w:rPr>
        <w:t xml:space="preserve">podpisem elektronicznym lub </w:t>
      </w:r>
    </w:p>
    <w:p w14:paraId="68E17B7A" w14:textId="2CA1E263" w:rsidR="002C7F2C" w:rsidRPr="008E545D" w:rsidRDefault="002C7F2C" w:rsidP="002C7F2C">
      <w:pPr>
        <w:autoSpaceDE w:val="0"/>
        <w:autoSpaceDN w:val="0"/>
        <w:spacing w:after="0" w:line="240" w:lineRule="auto"/>
        <w:ind w:firstLine="1985"/>
        <w:rPr>
          <w:rFonts w:ascii="Times New Roman" w:eastAsia="SimSun" w:hAnsi="Times New Roman" w:cs="Times New Roman"/>
          <w:bCs/>
          <w:color w:val="000000" w:themeColor="text1"/>
          <w:sz w:val="20"/>
          <w:szCs w:val="20"/>
          <w:lang w:eastAsia="zh-CN"/>
        </w:rPr>
      </w:pPr>
      <w:r w:rsidRPr="008E545D">
        <w:rPr>
          <w:rFonts w:ascii="Times New Roman" w:eastAsia="SimSun" w:hAnsi="Times New Roman" w:cs="Times New Roman"/>
          <w:bCs/>
          <w:color w:val="000000" w:themeColor="text1"/>
          <w:sz w:val="20"/>
          <w:szCs w:val="20"/>
          <w:lang w:eastAsia="zh-CN"/>
        </w:rPr>
        <w:t xml:space="preserve">podpisem zaufanym lub podpisem osobistym)                                                                                                                </w:t>
      </w:r>
    </w:p>
    <w:p w14:paraId="5E67931B" w14:textId="77777777" w:rsidR="002C7F2C" w:rsidRPr="008E545D" w:rsidRDefault="002C7F2C" w:rsidP="009048BF">
      <w:pPr>
        <w:autoSpaceDE w:val="0"/>
        <w:autoSpaceDN w:val="0"/>
        <w:spacing w:after="0" w:line="36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</w:p>
    <w:sectPr w:rsidR="002C7F2C" w:rsidRPr="008E545D" w:rsidSect="00496091">
      <w:headerReference w:type="default" r:id="rId9"/>
      <w:footerReference w:type="default" r:id="rId10"/>
      <w:pgSz w:w="11906" w:h="16838" w:code="9"/>
      <w:pgMar w:top="851" w:right="1417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A4E8F" w14:textId="77777777" w:rsidR="004B5126" w:rsidRDefault="004B5126">
      <w:pPr>
        <w:spacing w:after="0" w:line="240" w:lineRule="auto"/>
      </w:pPr>
      <w:r>
        <w:separator/>
      </w:r>
    </w:p>
  </w:endnote>
  <w:endnote w:type="continuationSeparator" w:id="0">
    <w:p w14:paraId="4C71A3DD" w14:textId="77777777" w:rsidR="004B5126" w:rsidRDefault="004B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4568" w14:textId="77777777" w:rsidR="001B0708" w:rsidRPr="00933990" w:rsidRDefault="00D46AE2">
    <w:pPr>
      <w:pStyle w:val="Stopka"/>
      <w:jc w:val="right"/>
      <w:rPr>
        <w:rFonts w:asciiTheme="minorHAnsi" w:hAnsiTheme="minorHAnsi" w:cstheme="minorHAnsi"/>
      </w:rPr>
    </w:pPr>
    <w:r w:rsidRPr="00933990">
      <w:rPr>
        <w:rFonts w:asciiTheme="minorHAnsi" w:hAnsiTheme="minorHAnsi" w:cstheme="minorHAnsi"/>
      </w:rPr>
      <w:fldChar w:fldCharType="begin"/>
    </w:r>
    <w:r w:rsidRPr="00933990">
      <w:rPr>
        <w:rFonts w:asciiTheme="minorHAnsi" w:hAnsiTheme="minorHAnsi" w:cstheme="minorHAnsi"/>
      </w:rPr>
      <w:instrText>PAGE   \* MERGEFORMAT</w:instrText>
    </w:r>
    <w:r w:rsidRPr="00933990">
      <w:rPr>
        <w:rFonts w:asciiTheme="minorHAnsi" w:hAnsiTheme="minorHAnsi" w:cstheme="minorHAnsi"/>
      </w:rPr>
      <w:fldChar w:fldCharType="separate"/>
    </w:r>
    <w:r w:rsidR="00953CA8">
      <w:rPr>
        <w:rFonts w:asciiTheme="minorHAnsi" w:hAnsiTheme="minorHAnsi" w:cstheme="minorHAnsi"/>
        <w:noProof/>
      </w:rPr>
      <w:t>4</w:t>
    </w:r>
    <w:r w:rsidRPr="00933990">
      <w:rPr>
        <w:rFonts w:asciiTheme="minorHAnsi" w:hAnsiTheme="minorHAnsi" w:cstheme="minorHAnsi"/>
      </w:rPr>
      <w:fldChar w:fldCharType="end"/>
    </w:r>
  </w:p>
  <w:p w14:paraId="5FB97CB9" w14:textId="77777777" w:rsidR="001B0708" w:rsidRPr="00933990" w:rsidRDefault="001B0708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CB2F" w14:textId="77777777" w:rsidR="004B5126" w:rsidRDefault="004B5126">
      <w:pPr>
        <w:spacing w:after="0" w:line="240" w:lineRule="auto"/>
      </w:pPr>
      <w:r>
        <w:separator/>
      </w:r>
    </w:p>
  </w:footnote>
  <w:footnote w:type="continuationSeparator" w:id="0">
    <w:p w14:paraId="5E367A11" w14:textId="77777777" w:rsidR="004B5126" w:rsidRDefault="004B5126">
      <w:pPr>
        <w:spacing w:after="0" w:line="240" w:lineRule="auto"/>
      </w:pPr>
      <w:r>
        <w:continuationSeparator/>
      </w:r>
    </w:p>
  </w:footnote>
  <w:footnote w:id="1">
    <w:p w14:paraId="2D4AE850" w14:textId="77777777" w:rsidR="002C7F2C" w:rsidRPr="007A51C7" w:rsidRDefault="002C7F2C" w:rsidP="002C7F2C">
      <w:pPr>
        <w:pStyle w:val="Tekstprzypisudolnego"/>
        <w:ind w:left="180" w:hanging="180"/>
        <w:jc w:val="both"/>
        <w:rPr>
          <w:sz w:val="16"/>
          <w:szCs w:val="16"/>
        </w:rPr>
      </w:pPr>
      <w:r w:rsidRPr="007A51C7">
        <w:rPr>
          <w:sz w:val="16"/>
          <w:szCs w:val="16"/>
          <w:vertAlign w:val="superscript"/>
        </w:rPr>
        <w:footnoteRef/>
      </w:r>
      <w:r w:rsidRPr="007A51C7">
        <w:rPr>
          <w:sz w:val="16"/>
          <w:szCs w:val="16"/>
        </w:rPr>
        <w:t xml:space="preserve"> Nie uzupełnienie treści oświadczenia stanowi podstawę przyjęcia przez Zamawiającego, iż Wykonawca wykona zamówienie samodzie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DC45" w14:textId="77777777" w:rsidR="001B0708" w:rsidRPr="001C13DD" w:rsidRDefault="001B0708" w:rsidP="00AA24E8">
    <w:pPr>
      <w:pStyle w:val="Nagwek"/>
      <w:jc w:val="right"/>
      <w:rPr>
        <w:rFonts w:ascii="Times New Roman" w:hAnsi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00000E"/>
    <w:multiLevelType w:val="multilevel"/>
    <w:tmpl w:val="867237D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520" w:hanging="360"/>
      </w:pPr>
      <w:rPr>
        <w:rFonts w:asciiTheme="minorHAnsi" w:hAnsiTheme="minorHAnsi" w:cstheme="minorHAnsi"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240" w:hanging="360"/>
      </w:pPr>
    </w:lvl>
  </w:abstractNum>
  <w:abstractNum w:abstractNumId="3" w15:restartNumberingAfterBreak="0">
    <w:nsid w:val="00000014"/>
    <w:multiLevelType w:val="singleLevel"/>
    <w:tmpl w:val="7968116C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2A070527"/>
    <w:multiLevelType w:val="multilevel"/>
    <w:tmpl w:val="990E1B32"/>
    <w:styleLink w:val="WWNum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B25448"/>
    <w:multiLevelType w:val="hybridMultilevel"/>
    <w:tmpl w:val="111CCA26"/>
    <w:lvl w:ilvl="0" w:tplc="EBA00860">
      <w:start w:val="2"/>
      <w:numFmt w:val="decimal"/>
      <w:pStyle w:val="Listanumerowana2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493330683">
    <w:abstractNumId w:val="5"/>
  </w:num>
  <w:num w:numId="2" w16cid:durableId="1102460178">
    <w:abstractNumId w:val="4"/>
  </w:num>
  <w:num w:numId="3" w16cid:durableId="506142654">
    <w:abstractNumId w:val="0"/>
  </w:num>
  <w:num w:numId="4" w16cid:durableId="1698921079">
    <w:abstractNumId w:val="1"/>
  </w:num>
  <w:num w:numId="5" w16cid:durableId="194846058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E2"/>
    <w:rsid w:val="000009C3"/>
    <w:rsid w:val="00006522"/>
    <w:rsid w:val="0001343F"/>
    <w:rsid w:val="00017E0D"/>
    <w:rsid w:val="0002048E"/>
    <w:rsid w:val="0002149D"/>
    <w:rsid w:val="000238E9"/>
    <w:rsid w:val="0002532C"/>
    <w:rsid w:val="000255E2"/>
    <w:rsid w:val="00031DE7"/>
    <w:rsid w:val="0003667D"/>
    <w:rsid w:val="00040859"/>
    <w:rsid w:val="000546C4"/>
    <w:rsid w:val="00054FAB"/>
    <w:rsid w:val="00055D6A"/>
    <w:rsid w:val="000562E4"/>
    <w:rsid w:val="00060B6C"/>
    <w:rsid w:val="00063576"/>
    <w:rsid w:val="00066333"/>
    <w:rsid w:val="00067979"/>
    <w:rsid w:val="000734C4"/>
    <w:rsid w:val="00080774"/>
    <w:rsid w:val="00094499"/>
    <w:rsid w:val="000B573F"/>
    <w:rsid w:val="000B65C8"/>
    <w:rsid w:val="000C05F5"/>
    <w:rsid w:val="000C1113"/>
    <w:rsid w:val="000C6E1E"/>
    <w:rsid w:val="000D725D"/>
    <w:rsid w:val="000E357D"/>
    <w:rsid w:val="00103C55"/>
    <w:rsid w:val="001073CF"/>
    <w:rsid w:val="001104CB"/>
    <w:rsid w:val="00117192"/>
    <w:rsid w:val="00121D3A"/>
    <w:rsid w:val="00130F1E"/>
    <w:rsid w:val="001316B6"/>
    <w:rsid w:val="00132602"/>
    <w:rsid w:val="00144319"/>
    <w:rsid w:val="00175CC9"/>
    <w:rsid w:val="001803E0"/>
    <w:rsid w:val="0018096F"/>
    <w:rsid w:val="00184CD8"/>
    <w:rsid w:val="0018713E"/>
    <w:rsid w:val="00187308"/>
    <w:rsid w:val="00187759"/>
    <w:rsid w:val="00195DEF"/>
    <w:rsid w:val="001967D6"/>
    <w:rsid w:val="001A0D60"/>
    <w:rsid w:val="001A156F"/>
    <w:rsid w:val="001A759A"/>
    <w:rsid w:val="001B0708"/>
    <w:rsid w:val="001B5AEF"/>
    <w:rsid w:val="001D6C77"/>
    <w:rsid w:val="001E7253"/>
    <w:rsid w:val="001F4D51"/>
    <w:rsid w:val="001F5BD0"/>
    <w:rsid w:val="001F696D"/>
    <w:rsid w:val="001F7CCF"/>
    <w:rsid w:val="00202727"/>
    <w:rsid w:val="00210E93"/>
    <w:rsid w:val="00216FA0"/>
    <w:rsid w:val="00222EFC"/>
    <w:rsid w:val="00227031"/>
    <w:rsid w:val="00232B6A"/>
    <w:rsid w:val="00232DB3"/>
    <w:rsid w:val="002356AF"/>
    <w:rsid w:val="00245E84"/>
    <w:rsid w:val="002513D2"/>
    <w:rsid w:val="00261DA0"/>
    <w:rsid w:val="002642F0"/>
    <w:rsid w:val="00273CD4"/>
    <w:rsid w:val="0027474F"/>
    <w:rsid w:val="00277F51"/>
    <w:rsid w:val="0028537B"/>
    <w:rsid w:val="002A5981"/>
    <w:rsid w:val="002B114A"/>
    <w:rsid w:val="002B6E88"/>
    <w:rsid w:val="002B6EEB"/>
    <w:rsid w:val="002C7F2C"/>
    <w:rsid w:val="002E2CC7"/>
    <w:rsid w:val="002E3174"/>
    <w:rsid w:val="002E49A1"/>
    <w:rsid w:val="002E7A3B"/>
    <w:rsid w:val="002F13B0"/>
    <w:rsid w:val="002F25D4"/>
    <w:rsid w:val="002F4C7C"/>
    <w:rsid w:val="003028A3"/>
    <w:rsid w:val="0031697A"/>
    <w:rsid w:val="003179EA"/>
    <w:rsid w:val="00322901"/>
    <w:rsid w:val="00331138"/>
    <w:rsid w:val="003354A8"/>
    <w:rsid w:val="00335583"/>
    <w:rsid w:val="003357DB"/>
    <w:rsid w:val="003427BB"/>
    <w:rsid w:val="00343049"/>
    <w:rsid w:val="00347BEB"/>
    <w:rsid w:val="003538B2"/>
    <w:rsid w:val="00362659"/>
    <w:rsid w:val="0037770F"/>
    <w:rsid w:val="00384F09"/>
    <w:rsid w:val="00386209"/>
    <w:rsid w:val="00391575"/>
    <w:rsid w:val="00396D6E"/>
    <w:rsid w:val="003C1AEE"/>
    <w:rsid w:val="003C220E"/>
    <w:rsid w:val="003C2B94"/>
    <w:rsid w:val="003C4085"/>
    <w:rsid w:val="003C5A05"/>
    <w:rsid w:val="003D0976"/>
    <w:rsid w:val="003D3F7F"/>
    <w:rsid w:val="003E14F8"/>
    <w:rsid w:val="003E467E"/>
    <w:rsid w:val="003F0E64"/>
    <w:rsid w:val="003F4384"/>
    <w:rsid w:val="003F4BA2"/>
    <w:rsid w:val="004020A5"/>
    <w:rsid w:val="00404448"/>
    <w:rsid w:val="00412C9D"/>
    <w:rsid w:val="00415C0F"/>
    <w:rsid w:val="0042013E"/>
    <w:rsid w:val="0042050D"/>
    <w:rsid w:val="004205B3"/>
    <w:rsid w:val="00420C39"/>
    <w:rsid w:val="0042540B"/>
    <w:rsid w:val="00432600"/>
    <w:rsid w:val="00433EC3"/>
    <w:rsid w:val="0044244D"/>
    <w:rsid w:val="0044275C"/>
    <w:rsid w:val="00443E8D"/>
    <w:rsid w:val="00456316"/>
    <w:rsid w:val="00462957"/>
    <w:rsid w:val="0046604E"/>
    <w:rsid w:val="00472555"/>
    <w:rsid w:val="00476234"/>
    <w:rsid w:val="00477117"/>
    <w:rsid w:val="004830A0"/>
    <w:rsid w:val="00496091"/>
    <w:rsid w:val="004A2AF0"/>
    <w:rsid w:val="004A4ACE"/>
    <w:rsid w:val="004B5126"/>
    <w:rsid w:val="004C1243"/>
    <w:rsid w:val="004C4BF2"/>
    <w:rsid w:val="004D150E"/>
    <w:rsid w:val="004D5191"/>
    <w:rsid w:val="004E0EFB"/>
    <w:rsid w:val="004F10B9"/>
    <w:rsid w:val="005051C5"/>
    <w:rsid w:val="00506ED8"/>
    <w:rsid w:val="00521C8A"/>
    <w:rsid w:val="00522CCD"/>
    <w:rsid w:val="00524743"/>
    <w:rsid w:val="00525CBB"/>
    <w:rsid w:val="00525D3F"/>
    <w:rsid w:val="00530894"/>
    <w:rsid w:val="00534CAC"/>
    <w:rsid w:val="0053543D"/>
    <w:rsid w:val="0054539F"/>
    <w:rsid w:val="005461BC"/>
    <w:rsid w:val="0054641B"/>
    <w:rsid w:val="00547200"/>
    <w:rsid w:val="00547891"/>
    <w:rsid w:val="00547CB9"/>
    <w:rsid w:val="005528F2"/>
    <w:rsid w:val="00557B55"/>
    <w:rsid w:val="00565D5D"/>
    <w:rsid w:val="00566E99"/>
    <w:rsid w:val="00581B31"/>
    <w:rsid w:val="00590022"/>
    <w:rsid w:val="005913C8"/>
    <w:rsid w:val="00597D1D"/>
    <w:rsid w:val="005A4DEA"/>
    <w:rsid w:val="005B31B2"/>
    <w:rsid w:val="005B49CE"/>
    <w:rsid w:val="005B651D"/>
    <w:rsid w:val="005B6926"/>
    <w:rsid w:val="005C6EB9"/>
    <w:rsid w:val="005D4FFA"/>
    <w:rsid w:val="005E5A4A"/>
    <w:rsid w:val="005E7B8C"/>
    <w:rsid w:val="005F31DB"/>
    <w:rsid w:val="005F5384"/>
    <w:rsid w:val="005F546B"/>
    <w:rsid w:val="005F6EA3"/>
    <w:rsid w:val="005F76FC"/>
    <w:rsid w:val="00603C95"/>
    <w:rsid w:val="006078B1"/>
    <w:rsid w:val="00614561"/>
    <w:rsid w:val="006522B1"/>
    <w:rsid w:val="006553A9"/>
    <w:rsid w:val="00657AE6"/>
    <w:rsid w:val="00664130"/>
    <w:rsid w:val="0066516C"/>
    <w:rsid w:val="006716AE"/>
    <w:rsid w:val="00672B6B"/>
    <w:rsid w:val="00677E09"/>
    <w:rsid w:val="00681E19"/>
    <w:rsid w:val="0068373B"/>
    <w:rsid w:val="00685BEE"/>
    <w:rsid w:val="0068711D"/>
    <w:rsid w:val="00697DE9"/>
    <w:rsid w:val="006A28D6"/>
    <w:rsid w:val="006A2A67"/>
    <w:rsid w:val="006D0A52"/>
    <w:rsid w:val="006D1931"/>
    <w:rsid w:val="006F1C3A"/>
    <w:rsid w:val="006F41AC"/>
    <w:rsid w:val="006F5A78"/>
    <w:rsid w:val="00701674"/>
    <w:rsid w:val="00710D82"/>
    <w:rsid w:val="007154CC"/>
    <w:rsid w:val="0071642D"/>
    <w:rsid w:val="007321CA"/>
    <w:rsid w:val="007340E4"/>
    <w:rsid w:val="0073487B"/>
    <w:rsid w:val="00734A7D"/>
    <w:rsid w:val="007362FD"/>
    <w:rsid w:val="00754837"/>
    <w:rsid w:val="0075700D"/>
    <w:rsid w:val="00761C1E"/>
    <w:rsid w:val="007625CC"/>
    <w:rsid w:val="00763F22"/>
    <w:rsid w:val="0076669D"/>
    <w:rsid w:val="00770463"/>
    <w:rsid w:val="0077535F"/>
    <w:rsid w:val="00781C03"/>
    <w:rsid w:val="00797B55"/>
    <w:rsid w:val="007B15AA"/>
    <w:rsid w:val="007B6AF5"/>
    <w:rsid w:val="007C224A"/>
    <w:rsid w:val="007C319A"/>
    <w:rsid w:val="007E0628"/>
    <w:rsid w:val="007E2DA2"/>
    <w:rsid w:val="007E65B9"/>
    <w:rsid w:val="007E69DC"/>
    <w:rsid w:val="007F0489"/>
    <w:rsid w:val="007F6551"/>
    <w:rsid w:val="00801ADD"/>
    <w:rsid w:val="008063D7"/>
    <w:rsid w:val="00806AB0"/>
    <w:rsid w:val="008167EB"/>
    <w:rsid w:val="008169D6"/>
    <w:rsid w:val="008315CC"/>
    <w:rsid w:val="00831C02"/>
    <w:rsid w:val="00833A9B"/>
    <w:rsid w:val="00855863"/>
    <w:rsid w:val="00861D61"/>
    <w:rsid w:val="008648CB"/>
    <w:rsid w:val="00871BCC"/>
    <w:rsid w:val="008800BC"/>
    <w:rsid w:val="00883BD4"/>
    <w:rsid w:val="00883DF3"/>
    <w:rsid w:val="00884352"/>
    <w:rsid w:val="00884801"/>
    <w:rsid w:val="00891542"/>
    <w:rsid w:val="008A3AAB"/>
    <w:rsid w:val="008B307D"/>
    <w:rsid w:val="008B5972"/>
    <w:rsid w:val="008C234F"/>
    <w:rsid w:val="008E545D"/>
    <w:rsid w:val="008E7B5E"/>
    <w:rsid w:val="008E7D59"/>
    <w:rsid w:val="009048BF"/>
    <w:rsid w:val="0090608A"/>
    <w:rsid w:val="009122E0"/>
    <w:rsid w:val="009153A4"/>
    <w:rsid w:val="00926C78"/>
    <w:rsid w:val="00933990"/>
    <w:rsid w:val="00941852"/>
    <w:rsid w:val="00953CA8"/>
    <w:rsid w:val="0097257A"/>
    <w:rsid w:val="009745B6"/>
    <w:rsid w:val="00994FE1"/>
    <w:rsid w:val="0099761B"/>
    <w:rsid w:val="0099795B"/>
    <w:rsid w:val="00997A7D"/>
    <w:rsid w:val="009A4216"/>
    <w:rsid w:val="009D0B8F"/>
    <w:rsid w:val="009D5764"/>
    <w:rsid w:val="009E0FD7"/>
    <w:rsid w:val="009F1AC6"/>
    <w:rsid w:val="00A07342"/>
    <w:rsid w:val="00A11327"/>
    <w:rsid w:val="00A1421D"/>
    <w:rsid w:val="00A14A2D"/>
    <w:rsid w:val="00A24DD1"/>
    <w:rsid w:val="00A253B6"/>
    <w:rsid w:val="00A34E94"/>
    <w:rsid w:val="00A429EF"/>
    <w:rsid w:val="00A5230D"/>
    <w:rsid w:val="00A76A27"/>
    <w:rsid w:val="00A777AE"/>
    <w:rsid w:val="00A80F90"/>
    <w:rsid w:val="00A82BF0"/>
    <w:rsid w:val="00A83A9D"/>
    <w:rsid w:val="00A842B7"/>
    <w:rsid w:val="00A86B36"/>
    <w:rsid w:val="00A906E3"/>
    <w:rsid w:val="00A926CE"/>
    <w:rsid w:val="00A92FBB"/>
    <w:rsid w:val="00A93382"/>
    <w:rsid w:val="00A95ECB"/>
    <w:rsid w:val="00AA2F01"/>
    <w:rsid w:val="00AA5276"/>
    <w:rsid w:val="00AA5514"/>
    <w:rsid w:val="00AA62FF"/>
    <w:rsid w:val="00AB038A"/>
    <w:rsid w:val="00AB2C62"/>
    <w:rsid w:val="00AB31F3"/>
    <w:rsid w:val="00AB7772"/>
    <w:rsid w:val="00AC1CC2"/>
    <w:rsid w:val="00AC6A7D"/>
    <w:rsid w:val="00AD0756"/>
    <w:rsid w:val="00AE0296"/>
    <w:rsid w:val="00AE02EC"/>
    <w:rsid w:val="00AE26A3"/>
    <w:rsid w:val="00AE3BF3"/>
    <w:rsid w:val="00AE3F7E"/>
    <w:rsid w:val="00AE56A4"/>
    <w:rsid w:val="00AF787F"/>
    <w:rsid w:val="00B00D66"/>
    <w:rsid w:val="00B079A6"/>
    <w:rsid w:val="00B108D4"/>
    <w:rsid w:val="00B136D9"/>
    <w:rsid w:val="00B151EB"/>
    <w:rsid w:val="00B21512"/>
    <w:rsid w:val="00B24807"/>
    <w:rsid w:val="00B252BC"/>
    <w:rsid w:val="00B323D4"/>
    <w:rsid w:val="00B32798"/>
    <w:rsid w:val="00B34D7F"/>
    <w:rsid w:val="00B4109D"/>
    <w:rsid w:val="00B415D8"/>
    <w:rsid w:val="00B4416F"/>
    <w:rsid w:val="00B528C5"/>
    <w:rsid w:val="00B544E5"/>
    <w:rsid w:val="00B61A23"/>
    <w:rsid w:val="00B62F1B"/>
    <w:rsid w:val="00B70D40"/>
    <w:rsid w:val="00B74ABE"/>
    <w:rsid w:val="00B759FC"/>
    <w:rsid w:val="00B80717"/>
    <w:rsid w:val="00B81F9A"/>
    <w:rsid w:val="00B87D6F"/>
    <w:rsid w:val="00B87DCA"/>
    <w:rsid w:val="00B914CE"/>
    <w:rsid w:val="00B91F97"/>
    <w:rsid w:val="00BA3ABD"/>
    <w:rsid w:val="00BB3D1D"/>
    <w:rsid w:val="00BD10C0"/>
    <w:rsid w:val="00BE3EC0"/>
    <w:rsid w:val="00BE5B8A"/>
    <w:rsid w:val="00BF73EE"/>
    <w:rsid w:val="00C07E4F"/>
    <w:rsid w:val="00C21DB5"/>
    <w:rsid w:val="00C27271"/>
    <w:rsid w:val="00C30979"/>
    <w:rsid w:val="00C30D34"/>
    <w:rsid w:val="00C31F5F"/>
    <w:rsid w:val="00C37270"/>
    <w:rsid w:val="00C4486B"/>
    <w:rsid w:val="00C517CD"/>
    <w:rsid w:val="00C52E7F"/>
    <w:rsid w:val="00C55C79"/>
    <w:rsid w:val="00C56EE0"/>
    <w:rsid w:val="00C61147"/>
    <w:rsid w:val="00C62D32"/>
    <w:rsid w:val="00C66F27"/>
    <w:rsid w:val="00C75D43"/>
    <w:rsid w:val="00C77E0A"/>
    <w:rsid w:val="00C8797F"/>
    <w:rsid w:val="00C974EE"/>
    <w:rsid w:val="00CA0FF9"/>
    <w:rsid w:val="00CA376A"/>
    <w:rsid w:val="00CA56FF"/>
    <w:rsid w:val="00CB19F7"/>
    <w:rsid w:val="00CB3113"/>
    <w:rsid w:val="00CB6413"/>
    <w:rsid w:val="00CC0FFA"/>
    <w:rsid w:val="00CC2EA9"/>
    <w:rsid w:val="00CD65FA"/>
    <w:rsid w:val="00CE16C5"/>
    <w:rsid w:val="00CE4ED7"/>
    <w:rsid w:val="00CF4808"/>
    <w:rsid w:val="00CF5FD6"/>
    <w:rsid w:val="00D11917"/>
    <w:rsid w:val="00D123EB"/>
    <w:rsid w:val="00D17B39"/>
    <w:rsid w:val="00D2143D"/>
    <w:rsid w:val="00D404CA"/>
    <w:rsid w:val="00D4338A"/>
    <w:rsid w:val="00D4525E"/>
    <w:rsid w:val="00D459CF"/>
    <w:rsid w:val="00D45EB6"/>
    <w:rsid w:val="00D46AE2"/>
    <w:rsid w:val="00D50670"/>
    <w:rsid w:val="00D52950"/>
    <w:rsid w:val="00D541E1"/>
    <w:rsid w:val="00D65BBA"/>
    <w:rsid w:val="00D6686A"/>
    <w:rsid w:val="00D718B2"/>
    <w:rsid w:val="00D72118"/>
    <w:rsid w:val="00D77004"/>
    <w:rsid w:val="00D801B7"/>
    <w:rsid w:val="00D833E7"/>
    <w:rsid w:val="00D87BE0"/>
    <w:rsid w:val="00D91A30"/>
    <w:rsid w:val="00D93305"/>
    <w:rsid w:val="00DB29BF"/>
    <w:rsid w:val="00DC29AA"/>
    <w:rsid w:val="00DC6CFE"/>
    <w:rsid w:val="00DD5474"/>
    <w:rsid w:val="00DD76E0"/>
    <w:rsid w:val="00DE5A96"/>
    <w:rsid w:val="00DE5ADA"/>
    <w:rsid w:val="00E00414"/>
    <w:rsid w:val="00E06B30"/>
    <w:rsid w:val="00E10A78"/>
    <w:rsid w:val="00E1108F"/>
    <w:rsid w:val="00E13759"/>
    <w:rsid w:val="00E144FF"/>
    <w:rsid w:val="00E21009"/>
    <w:rsid w:val="00E267EE"/>
    <w:rsid w:val="00E27F5F"/>
    <w:rsid w:val="00E33EAD"/>
    <w:rsid w:val="00E34E94"/>
    <w:rsid w:val="00E3637B"/>
    <w:rsid w:val="00E40E71"/>
    <w:rsid w:val="00E42E01"/>
    <w:rsid w:val="00E44533"/>
    <w:rsid w:val="00E56E5B"/>
    <w:rsid w:val="00E60A40"/>
    <w:rsid w:val="00E725F8"/>
    <w:rsid w:val="00E77145"/>
    <w:rsid w:val="00E8737E"/>
    <w:rsid w:val="00E92102"/>
    <w:rsid w:val="00E95A95"/>
    <w:rsid w:val="00EA3F72"/>
    <w:rsid w:val="00EC072C"/>
    <w:rsid w:val="00EC2818"/>
    <w:rsid w:val="00ED3DB0"/>
    <w:rsid w:val="00ED6B9E"/>
    <w:rsid w:val="00EE1B76"/>
    <w:rsid w:val="00EE251B"/>
    <w:rsid w:val="00EE2A1A"/>
    <w:rsid w:val="00EE3019"/>
    <w:rsid w:val="00EF0E8D"/>
    <w:rsid w:val="00EF18A5"/>
    <w:rsid w:val="00EF201F"/>
    <w:rsid w:val="00F00179"/>
    <w:rsid w:val="00F01148"/>
    <w:rsid w:val="00F01BFB"/>
    <w:rsid w:val="00F03572"/>
    <w:rsid w:val="00F038A9"/>
    <w:rsid w:val="00F15714"/>
    <w:rsid w:val="00F1729E"/>
    <w:rsid w:val="00F172BB"/>
    <w:rsid w:val="00F24AF9"/>
    <w:rsid w:val="00F27193"/>
    <w:rsid w:val="00F40F12"/>
    <w:rsid w:val="00F423B5"/>
    <w:rsid w:val="00F44AD7"/>
    <w:rsid w:val="00F5170F"/>
    <w:rsid w:val="00F51E24"/>
    <w:rsid w:val="00F53A04"/>
    <w:rsid w:val="00F57690"/>
    <w:rsid w:val="00F601CC"/>
    <w:rsid w:val="00F60852"/>
    <w:rsid w:val="00F650BD"/>
    <w:rsid w:val="00F717DA"/>
    <w:rsid w:val="00F72A0D"/>
    <w:rsid w:val="00F73232"/>
    <w:rsid w:val="00F806A4"/>
    <w:rsid w:val="00F83A4A"/>
    <w:rsid w:val="00F84B3D"/>
    <w:rsid w:val="00F86244"/>
    <w:rsid w:val="00FA06D8"/>
    <w:rsid w:val="00FA14FA"/>
    <w:rsid w:val="00FA2AC8"/>
    <w:rsid w:val="00FA3843"/>
    <w:rsid w:val="00FB0841"/>
    <w:rsid w:val="00FB1162"/>
    <w:rsid w:val="00FB1CB4"/>
    <w:rsid w:val="00FB6C36"/>
    <w:rsid w:val="00FE3B06"/>
    <w:rsid w:val="00FE58A7"/>
    <w:rsid w:val="00FE65ED"/>
    <w:rsid w:val="00FE772E"/>
    <w:rsid w:val="00FF2BA0"/>
    <w:rsid w:val="00FF5080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CA5BC"/>
  <w15:chartTrackingRefBased/>
  <w15:docId w15:val="{46599AF5-180D-409A-B6AA-FC6373BA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6FF"/>
  </w:style>
  <w:style w:type="paragraph" w:styleId="Nagwek1">
    <w:name w:val="heading 1"/>
    <w:basedOn w:val="Normalny"/>
    <w:next w:val="Normalny"/>
    <w:link w:val="Nagwek1Znak"/>
    <w:uiPriority w:val="9"/>
    <w:qFormat/>
    <w:rsid w:val="00D77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46A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46A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6AE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46A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46AE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46AE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46AE2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6AE2"/>
    <w:rPr>
      <w:rFonts w:ascii="Calibri" w:eastAsia="Calibri" w:hAnsi="Calibri" w:cs="Times New Roman"/>
    </w:rPr>
  </w:style>
  <w:style w:type="paragraph" w:styleId="Akapitzlist">
    <w:name w:val="List Paragraph"/>
    <w:aliases w:val="normalny tekst,Akapit z listą1,Akapit z list¹,List Paragraph,Akapit z listą 1,Normalny1,Akapit z listą3,Akapit z listą31,Wypunktowanie,Normal2,BulletC,Obiekt,Numerowanie,Wyliczanie,Bullets,List Paragraph1,normalny,test ciągły,lp1"/>
    <w:basedOn w:val="Normalny"/>
    <w:link w:val="AkapitzlistZnak"/>
    <w:uiPriority w:val="34"/>
    <w:qFormat/>
    <w:rsid w:val="00D46AE2"/>
    <w:pPr>
      <w:ind w:left="720"/>
      <w:contextualSpacing/>
    </w:pPr>
    <w:rPr>
      <w:rFonts w:ascii="Calibri" w:eastAsia="Calibri" w:hAnsi="Calibri" w:cs="Times New Roman"/>
    </w:rPr>
  </w:style>
  <w:style w:type="paragraph" w:styleId="Listanumerowana2">
    <w:name w:val="List Number 2"/>
    <w:basedOn w:val="Normalny"/>
    <w:rsid w:val="00D46AE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46AE2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E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46A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E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E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46AE2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46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AE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E2"/>
    <w:rPr>
      <w:rFonts w:ascii="Calibri" w:eastAsia="Calibri" w:hAnsi="Calibri"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46AE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6AE2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Akapit z listą1 Znak,Akapit z list¹ Znak,List Paragraph Znak,Akapit z listą 1 Znak,Normalny1 Znak,Akapit z listą3 Znak,Akapit z listą31 Znak,Wypunktowanie Znak,Normal2 Znak,BulletC Znak,Obiekt Znak,Wyliczanie Znak"/>
    <w:link w:val="Akapitzlist"/>
    <w:uiPriority w:val="34"/>
    <w:qFormat/>
    <w:rsid w:val="00D46AE2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46A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markedcontent">
    <w:name w:val="markedcontent"/>
    <w:basedOn w:val="Domylnaczcionkaakapitu"/>
    <w:rsid w:val="00D46AE2"/>
  </w:style>
  <w:style w:type="paragraph" w:styleId="Tekstprzypisudolnego">
    <w:name w:val="footnote text"/>
    <w:basedOn w:val="Normalny"/>
    <w:link w:val="TekstprzypisudolnegoZnak"/>
    <w:rsid w:val="00D4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6A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6AE2"/>
    <w:rPr>
      <w:vertAlign w:val="superscript"/>
    </w:rPr>
  </w:style>
  <w:style w:type="character" w:customStyle="1" w:styleId="cf01">
    <w:name w:val="cf01"/>
    <w:basedOn w:val="Domylnaczcionkaakapitu"/>
    <w:rsid w:val="00A34E94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F71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0B65C8"/>
    <w:pPr>
      <w:widowControl w:val="0"/>
      <w:suppressAutoHyphens/>
      <w:autoSpaceDE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B65C8"/>
    <w:rPr>
      <w:rFonts w:ascii="Times New Roman" w:eastAsia="Times New Roman" w:hAnsi="Times New Roman" w:cs="Times New Roman"/>
      <w:b/>
      <w:bCs/>
      <w:kern w:val="2"/>
      <w:sz w:val="24"/>
      <w:szCs w:val="24"/>
      <w:lang w:eastAsia="pl-PL"/>
    </w:rPr>
  </w:style>
  <w:style w:type="numbering" w:customStyle="1" w:styleId="WWNum40">
    <w:name w:val="WWNum40"/>
    <w:basedOn w:val="Bezlisty"/>
    <w:rsid w:val="000734C4"/>
    <w:pPr>
      <w:numPr>
        <w:numId w:val="2"/>
      </w:numPr>
    </w:pPr>
  </w:style>
  <w:style w:type="paragraph" w:customStyle="1" w:styleId="ZnakZnak5">
    <w:name w:val="Znak Znak5"/>
    <w:basedOn w:val="Normalny"/>
    <w:rsid w:val="0068373B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F5F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E27F5F"/>
    <w:rPr>
      <w:i/>
      <w:iCs/>
    </w:rPr>
  </w:style>
  <w:style w:type="paragraph" w:customStyle="1" w:styleId="wzory-tekst">
    <w:name w:val="wzory-tekst"/>
    <w:uiPriority w:val="1"/>
    <w:unhideWhenUsed/>
    <w:qFormat/>
    <w:rsid w:val="00761C1E"/>
    <w:pPr>
      <w:outlineLvl w:val="1"/>
    </w:pPr>
    <w:rPr>
      <w:rFonts w:ascii="Times New Roman" w:eastAsiaTheme="minorEastAsia"/>
      <w:color w:val="000000"/>
      <w:sz w:val="18"/>
      <w:lang w:eastAsia="zh-CN"/>
    </w:rPr>
  </w:style>
  <w:style w:type="paragraph" w:styleId="NormalnyWeb">
    <w:name w:val="Normal (Web)"/>
    <w:basedOn w:val="Normalny"/>
    <w:rsid w:val="003028A3"/>
    <w:pPr>
      <w:widowControl w:val="0"/>
      <w:suppressAutoHyphens/>
      <w:overflowPunct w:val="0"/>
      <w:spacing w:before="100" w:after="10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C1CC2"/>
    <w:rPr>
      <w:b/>
      <w:bCs/>
    </w:rPr>
  </w:style>
  <w:style w:type="character" w:customStyle="1" w:styleId="highlight">
    <w:name w:val="highlight"/>
    <w:basedOn w:val="Domylnaczcionkaakapitu"/>
    <w:rsid w:val="00547CB9"/>
  </w:style>
  <w:style w:type="character" w:customStyle="1" w:styleId="Nagwek1Znak">
    <w:name w:val="Nagłówek 1 Znak"/>
    <w:basedOn w:val="Domylnaczcionkaakapitu"/>
    <w:link w:val="Nagwek1"/>
    <w:uiPriority w:val="9"/>
    <w:rsid w:val="00D77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rial">
    <w:name w:val="arial"/>
    <w:basedOn w:val="Normalny"/>
    <w:uiPriority w:val="99"/>
    <w:rsid w:val="00D77004"/>
    <w:pPr>
      <w:widowControl w:val="0"/>
      <w:tabs>
        <w:tab w:val="left" w:pos="567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6316"/>
    <w:rPr>
      <w:color w:val="605E5C"/>
      <w:shd w:val="clear" w:color="auto" w:fill="E1DFDD"/>
    </w:rPr>
  </w:style>
  <w:style w:type="paragraph" w:customStyle="1" w:styleId="SIWZBody">
    <w:name w:val="SIWZ_Body"/>
    <w:rsid w:val="00871BCC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9D0D-AF98-4BE5-9702-75ED4CF0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szewski Mariusz</dc:creator>
  <cp:keywords/>
  <dc:description/>
  <cp:lastModifiedBy>Anita Bogdańska</cp:lastModifiedBy>
  <cp:revision>27</cp:revision>
  <cp:lastPrinted>2023-02-14T12:33:00Z</cp:lastPrinted>
  <dcterms:created xsi:type="dcterms:W3CDTF">2023-08-21T07:16:00Z</dcterms:created>
  <dcterms:modified xsi:type="dcterms:W3CDTF">2023-10-04T13:10:00Z</dcterms:modified>
</cp:coreProperties>
</file>